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48" w:rsidRPr="00DC7B04" w:rsidRDefault="005C7D98" w:rsidP="00B80C7F">
      <w:pPr>
        <w:spacing w:line="240" w:lineRule="auto"/>
        <w:ind w:left="360"/>
        <w:jc w:val="center"/>
        <w:rPr>
          <w:rStyle w:val="dash041e0431044b0447043d044b0439char1"/>
        </w:rPr>
      </w:pPr>
      <w:r w:rsidRPr="005C7D98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5C7D98">
        <w:rPr>
          <w:rFonts w:ascii="Times New Roman" w:hAnsi="Times New Roman" w:cs="Times New Roman"/>
          <w:b/>
          <w:sz w:val="24"/>
          <w:szCs w:val="24"/>
          <w:lang w:val="ba-RU"/>
        </w:rPr>
        <w:t xml:space="preserve">. </w:t>
      </w:r>
      <w:r w:rsidR="00B80C7F">
        <w:rPr>
          <w:rStyle w:val="dash041e0431044b0447043d044b0439char1"/>
        </w:rPr>
        <w:t xml:space="preserve"> </w:t>
      </w:r>
      <w:r w:rsidR="00DC7B04" w:rsidRPr="00DC7B04">
        <w:rPr>
          <w:rFonts w:ascii="Times New Roman" w:hAnsi="Times New Roman" w:cs="Times New Roman"/>
          <w:b/>
          <w:lang w:val="ba-RU"/>
        </w:rPr>
        <w:t>Планируемые</w:t>
      </w:r>
      <w:r w:rsidR="001A7D48" w:rsidRPr="00DC7B04">
        <w:rPr>
          <w:rStyle w:val="dash041e0431044b0447043d044b0439char1"/>
          <w:b/>
        </w:rPr>
        <w:t xml:space="preserve"> результаты учебного предмета:</w:t>
      </w:r>
    </w:p>
    <w:p w:rsidR="003C5CDF" w:rsidRPr="003C5CDF" w:rsidRDefault="003C5CDF" w:rsidP="0066763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C5CDF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</w:t>
      </w:r>
      <w:r w:rsidR="00B8466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культуры своего народа, своего края, основ культурного наследия народов России и человечества; усвоение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гуманистических, демократических и традиционных ценностей многонационального российского общества;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, обучающихся к саморазвитию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и самообразованию на основе мотивации к обучению и познанию, осознанному выбору и построению дальнейшей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индивидуальной траектории образования на базе ориентировки в мире профессий и профессиональных предпочтений,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 учетом устойчивых познавательных интересов, а также на основе формирования уважительного отношения к труду,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развития опыта участия в социально значимом труде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общественной практики, учитывающего социальное, культурное, языковое, духовное многообразие современного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мира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мировоззрению, культуре, языку, вере, гражданской позиции, к истории, культуре, религии, традициям, языкам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ценностям народов России и народов мира; готовности и способности вести диалог с другими людьми и достигать в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нем взаимопонимания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; участие в школьном самоуправлении и общественной жизни в пределах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возрастных компетенций с учетом региональных, этнокультурных, социальных и экономических особенностей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выбора, формирование нравственных чувств и нравственного поведения, осознанного и ответственного отношения к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обственным поступкам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коллективного безопасного поведения в чрезвычайных ситуациях, угрожающих жизни и здоровью людей, правил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поведения на транспорте и на дорогах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мышления, развитие опыта экологически ориентированной рефлексивно-оценочной и практической деятельности в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и заботливое отношение к членам своей семьи;</w:t>
      </w:r>
    </w:p>
    <w:p w:rsidR="00667633" w:rsidRPr="002E58B7" w:rsidRDefault="003C5CDF" w:rsidP="002E58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творческой деятельности эстетического характера.</w:t>
      </w:r>
    </w:p>
    <w:p w:rsidR="003C5CDF" w:rsidRPr="003C5CDF" w:rsidRDefault="003C5CDF" w:rsidP="00667633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D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C5CD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C5CDF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учебе и познавательной деятельности, развивать мотивы и интересы своей познавательной деятельности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</w:t>
      </w:r>
      <w:r>
        <w:rPr>
          <w:rFonts w:ascii="Times New Roman" w:hAnsi="Times New Roman" w:cs="Times New Roman"/>
          <w:sz w:val="24"/>
          <w:szCs w:val="24"/>
        </w:rPr>
        <w:t xml:space="preserve"> выбирать наиболее </w:t>
      </w:r>
      <w:r w:rsidRPr="003C5CDF">
        <w:rPr>
          <w:rFonts w:ascii="Times New Roman" w:hAnsi="Times New Roman" w:cs="Times New Roman"/>
          <w:sz w:val="24"/>
          <w:szCs w:val="24"/>
        </w:rPr>
        <w:t>эффективные способы решения учебных и познавательных задач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в процессе достижения результата, определять способы действий в рамках предложенных условий и требований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корректировать свои действия в соответствии с изменяющейся ситуацией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учебной и познавательной деятельности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амостоятельно выбирать основания и критерии для классификации, устанавливать причинно-следственные связи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троить логическое рассуждение, умозаключение (индуктивное, дедуктивное и по аналогии) и делать выводы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и учета интересов; формулировать, аргументировать и отстаивать свое мнение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воих чувств, мыслей и потребностей; планирования и регуляции своей деятельности; владение устной и письменной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речью, монологической контекстной речью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технологий (далее ИКТ- компетенции); развитие мотивации к овладению культурой активного пользования словарями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и другими поисковыми системами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коммуникативной, социальной практике и профессиональной ориентации.</w:t>
      </w:r>
    </w:p>
    <w:p w:rsidR="003C5CDF" w:rsidRPr="003C5CDF" w:rsidRDefault="003C5CDF" w:rsidP="00667633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C5CDF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с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учетом общих требований Стандарта и специфики изучаемых предметов, входящих в состав предметных областей,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должны обеспечивать успешное обучение на следующем уровне общего образования.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быстром сокращении биологического разнообразия в биосфере в результате деятельности человека, для развития</w:t>
      </w:r>
      <w:r w:rsidR="00E7609B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овременных естественнонаучных представлений о картине мира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 xml:space="preserve">явлениях, закономерностях, об основных биологических теориях, об </w:t>
      </w:r>
      <w:proofErr w:type="spellStart"/>
      <w:r w:rsidRPr="003C5CDF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C5CDF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живого и неживого в биосфере, о наследственности и изменчивости; овладение понятийным аппаратом биологии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экспериментов для изучения живых организмов и человека, проведения экологического мониторинга в окружающей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реде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в природе, влияние факторов риска на здоровье человека; выбирать целевые и смысловые установки в своих действиях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и поступках по отношению к живой природе, здоровью своему и окружающих, осознание необходимости действий по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сохранению биоразнообразия и природных местообитаний видов растений и животных;</w:t>
      </w:r>
    </w:p>
    <w:p w:rsidR="003C5CDF" w:rsidRPr="003C5CDF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DF">
        <w:rPr>
          <w:rFonts w:ascii="Times New Roman" w:hAnsi="Times New Roman" w:cs="Times New Roman"/>
          <w:sz w:val="24"/>
          <w:szCs w:val="24"/>
        </w:rPr>
        <w:t>стирационального</w:t>
      </w:r>
      <w:proofErr w:type="spellEnd"/>
      <w:r w:rsidRPr="003C5CDF">
        <w:rPr>
          <w:rFonts w:ascii="Times New Roman" w:hAnsi="Times New Roman" w:cs="Times New Roman"/>
          <w:sz w:val="24"/>
          <w:szCs w:val="24"/>
        </w:rPr>
        <w:t xml:space="preserve"> природопользования защиты здоровья людей в условиях быстрого изменения экологического качества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DC7B04" w:rsidRDefault="003C5CDF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DF">
        <w:rPr>
          <w:rFonts w:ascii="Times New Roman" w:hAnsi="Times New Roman" w:cs="Times New Roman"/>
          <w:sz w:val="24"/>
          <w:szCs w:val="24"/>
        </w:rPr>
        <w:lastRenderedPageBreak/>
        <w:t>6) освоение приемов оказания первой помощи, рациональной организации труда и отдыха, выращивания и</w:t>
      </w:r>
      <w:r w:rsidR="001F62D6">
        <w:rPr>
          <w:rFonts w:ascii="Times New Roman" w:hAnsi="Times New Roman" w:cs="Times New Roman"/>
          <w:sz w:val="24"/>
          <w:szCs w:val="24"/>
        </w:rPr>
        <w:t xml:space="preserve"> </w:t>
      </w:r>
      <w:r w:rsidRPr="003C5CDF">
        <w:rPr>
          <w:rFonts w:ascii="Times New Roman" w:hAnsi="Times New Roman" w:cs="Times New Roman"/>
          <w:sz w:val="24"/>
          <w:szCs w:val="24"/>
        </w:rPr>
        <w:t>размножения культурных растений и домашних животных, ухода за ними.</w:t>
      </w:r>
    </w:p>
    <w:p w:rsidR="00667633" w:rsidRPr="00554778" w:rsidRDefault="00667633" w:rsidP="00667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A7D48" w:rsidRPr="00554778" w:rsidRDefault="00554778" w:rsidP="0066763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4778">
        <w:rPr>
          <w:rFonts w:ascii="Times New Roman" w:hAnsi="Times New Roman" w:cs="Times New Roman"/>
          <w:b/>
          <w:sz w:val="36"/>
          <w:szCs w:val="36"/>
          <w:lang w:val="en-GB"/>
        </w:rPr>
        <w:t>II</w:t>
      </w:r>
      <w:r w:rsidR="001A7D48" w:rsidRPr="00554778">
        <w:rPr>
          <w:rFonts w:ascii="Times New Roman" w:hAnsi="Times New Roman" w:cs="Times New Roman"/>
          <w:b/>
          <w:sz w:val="36"/>
          <w:szCs w:val="36"/>
          <w:lang w:val="ba-RU"/>
        </w:rPr>
        <w:t xml:space="preserve">. </w:t>
      </w:r>
      <w:r w:rsidR="001A7D48" w:rsidRPr="00554778">
        <w:rPr>
          <w:rFonts w:ascii="Times New Roman" w:hAnsi="Times New Roman" w:cs="Times New Roman"/>
          <w:b/>
          <w:bCs/>
          <w:sz w:val="36"/>
          <w:szCs w:val="36"/>
        </w:rPr>
        <w:t>Содержание учебного предмета</w:t>
      </w:r>
    </w:p>
    <w:p w:rsidR="00554778" w:rsidRDefault="00554778" w:rsidP="00554778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 соответствии с Примерной основной образовательной программой основного общего образования (ПООП ООО)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научно аргументировать полученные выводы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ежпредметных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54778" w:rsidRPr="004841F5" w:rsidRDefault="004841F5" w:rsidP="005547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41F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5, </w:t>
      </w:r>
      <w:proofErr w:type="gramStart"/>
      <w:r w:rsidRPr="004841F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6  класс</w:t>
      </w:r>
      <w:proofErr w:type="gramEnd"/>
      <w:r w:rsidRPr="004841F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554778" w:rsidRPr="004841F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Живые организмы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иология – наука о живых организмах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войства живых организмов (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структурированность, целостнос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обмен веществ, движение, размножение, развитие, раздражимость, приспособленность,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наследственность и изменчивость</w:t>
      </w:r>
      <w:r>
        <w:rPr>
          <w:rFonts w:ascii="Times New Roman" w:eastAsia="Calibri" w:hAnsi="Times New Roman"/>
          <w:sz w:val="24"/>
          <w:szCs w:val="24"/>
          <w:lang w:eastAsia="en-US"/>
        </w:rPr>
        <w:t>) их проявление у растений, животных, грибов и бактерий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Клеточное строение организмов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летка–основа строения и жизнедеятельности организмов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История изучения клетки. Методы изучения клетки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Ткани организмов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ногообразие организмов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реды жизни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реда обитания. Факторы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Растительный и животный мир родного края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арство Растения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554778" w:rsidRDefault="007C5BE0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55477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рганы цветкового растения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емя. </w:t>
      </w:r>
      <w:r>
        <w:rPr>
          <w:rFonts w:ascii="Times New Roman" w:eastAsia="Calibri" w:hAnsi="Times New Roman"/>
          <w:sz w:val="24"/>
          <w:szCs w:val="24"/>
          <w:lang w:eastAsia="en-US"/>
        </w:rPr>
        <w:t>Строение семени. Корень. Зоны корня. Виды корней. Корневые системы. Значение корня. Видоизменения корней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икроскопическое строение растений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554778" w:rsidRDefault="00554778" w:rsidP="00554778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Жизнедеятельность цветковых растений. </w:t>
      </w:r>
    </w:p>
    <w:p w:rsidR="00554778" w:rsidRDefault="00554778" w:rsidP="00554778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Движе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ост, развитие и размножение растений. Половое размножение растений. 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плодотворение у цветковых растений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ногообразие растений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554778" w:rsidRDefault="00554778" w:rsidP="0055477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арство Бактерии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Значение работ Р. Коха и Л. Пастера.</w:t>
      </w:r>
    </w:p>
    <w:p w:rsidR="00554778" w:rsidRDefault="00554778" w:rsidP="0055477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арство Грибы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личительные особенности грибов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ногообразие грибов. </w:t>
      </w:r>
      <w:r>
        <w:rPr>
          <w:rFonts w:ascii="Times New Roman" w:eastAsia="Calibri" w:hAnsi="Times New Roman"/>
          <w:sz w:val="24"/>
          <w:szCs w:val="24"/>
          <w:lang w:eastAsia="en-US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554778" w:rsidRPr="007C5BE0" w:rsidRDefault="007C5BE0" w:rsidP="0055477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C5BE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7 класс </w:t>
      </w:r>
      <w:r w:rsidR="00554778" w:rsidRPr="007C5BE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Царство Животные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щее знакомство с животными. Животные ткани, органы и системы органов животных.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Организм животного как биосистема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дноклеточные животные, или Простейшие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ая характеристика простейших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простейших</w:t>
      </w:r>
      <w:r>
        <w:rPr>
          <w:rFonts w:ascii="Times New Roman" w:eastAsia="Calibri" w:hAnsi="Times New Roman"/>
          <w:sz w:val="24"/>
          <w:szCs w:val="24"/>
          <w:lang w:eastAsia="en-US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Тип Кишечнополостные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ногоклеточные животные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ая характеристика типа Кишечнополостные. Регенерация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кишечнополостных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начение кишечнополостных в природе и жизни человека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ипы червей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роисхождение червей. </w:t>
      </w:r>
    </w:p>
    <w:p w:rsidR="00554778" w:rsidRDefault="00554778" w:rsidP="0055477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ип Моллюски. </w:t>
      </w:r>
    </w:p>
    <w:p w:rsidR="00554778" w:rsidRDefault="00554778" w:rsidP="0055477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ая характеристика типа Моллюски. Многообразие моллюсков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моллюск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их значение в природе и жизни человека.</w:t>
      </w:r>
    </w:p>
    <w:p w:rsidR="00554778" w:rsidRDefault="00554778" w:rsidP="00554778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ип Членистоногие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ая характеристика типа Членистоногие. Среды жизни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членистоногих</w:t>
      </w:r>
      <w:r>
        <w:rPr>
          <w:rFonts w:ascii="Times New Roman" w:eastAsia="Calibri" w:hAnsi="Times New Roman"/>
          <w:sz w:val="24"/>
          <w:szCs w:val="24"/>
          <w:lang w:eastAsia="en-US"/>
        </w:rPr>
        <w:t>. Охрана членистоногих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ещи – переносчики возбудителей заболеваний животных и человека. Меры профилактики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ласс Насекомые. Особенности строения и жизнедеятельности насекомых. Поведение насекомых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инстинкт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начение насекомых в природе и сельскохозяйственной деятельности человека. Насекомые – вредители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Меры по сокращению численности насекомых-вредителей. Насекомые, снижающие численность вредителей растений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554778" w:rsidRDefault="00554778" w:rsidP="0055477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ип Хордовые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ая </w:t>
      </w:r>
      <w:r>
        <w:rPr>
          <w:rFonts w:ascii="Times New Roman" w:eastAsia="Calibri" w:hAnsi="Times New Roman"/>
          <w:sz w:val="24"/>
          <w:szCs w:val="24"/>
          <w:lang w:eastAsia="en-US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 земноводных</w:t>
      </w:r>
      <w:r>
        <w:rPr>
          <w:rFonts w:ascii="Times New Roman" w:eastAsia="Calibri" w:hAnsi="Times New Roman"/>
          <w:sz w:val="24"/>
          <w:szCs w:val="24"/>
          <w:lang w:eastAsia="en-US"/>
        </w:rPr>
        <w:t>. Многообразие современных земноводных и их охрана. Значение земноводных в природе и жизни человека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ласс Пресмыкающиеся. Общая характеристика класса Пресмыкающиеся. Места обитания, особенности</w:t>
      </w:r>
      <w:bookmarkStart w:id="3" w:name="page11"/>
      <w:bookmarkEnd w:id="3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нешнего и внутреннего строения пресмыкающихся. Размножение пресмыкающихся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Происхож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многообразие древних пресмыкающихся. Значение пресмыкающихся в природе и жизни человека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Сезонные явления в жизни птиц. Экологические группы птиц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исхождение птиц. Значение птиц в природе и жизни человека. Охрана птиц. Птицеводство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Домашние птицы, приемы выращивания и ухода за птицами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рассудочное пове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Многообразие птиц и млекопитающих родного края.</w:t>
      </w:r>
    </w:p>
    <w:p w:rsidR="00554778" w:rsidRPr="007C5BE0" w:rsidRDefault="007C5BE0" w:rsidP="005547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BE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8 </w:t>
      </w:r>
      <w:proofErr w:type="gramStart"/>
      <w:r w:rsidRPr="007C5BE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ласс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554778" w:rsidRPr="007C5BE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Человек</w:t>
      </w:r>
      <w:proofErr w:type="gramEnd"/>
      <w:r w:rsidR="00554778" w:rsidRPr="007C5BE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его здоровье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ведение в науки о человеке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щие свойства организма человека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Нейрогуморальная регуляция функций организма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гуляция функций организма, способы регуляции. Механизмы регуляции функций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собенности развития головного мозга человека и его функциональная асимметрия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рушения деятельности нервной системы и их предупреждение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эпифиз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54778" w:rsidRDefault="00554778" w:rsidP="0055477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пора и движени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ямохождение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Кровь и кровообращение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ункции крови и лимфы. Поддержание постоянства внутренней среды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Гомеоста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Значение работ Л. Пастера и И.И. Мечникова в области иммунитета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вижение лимфы по сосудам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ыхание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Дыхательная система: строение и функции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тапы дыха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табакокурени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554778" w:rsidRDefault="00554778" w:rsidP="0055477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ищеварение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итание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ищеварение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54778" w:rsidRDefault="00554778" w:rsidP="0055477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бмен веществ и энергии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ддержание температуры тела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Терморегуляция при разных условиях сред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ыделение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змножение и развитие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ловая система: строение и функции. Оплодотворение и внутриутробное развитие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Род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ередающиеся половым путем и их профилактика. ВИЧ, профилактика СПИДа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енсорные системы (анализаторы)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ысшая нервная деятельность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ысшая нервная деятельность человека,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работы И. М. Сеченова, И. П. Павлова, А. А. Ухтомского и П. К. Анохина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Значение интеллектуальных, творческих и эстетических потребностей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ль обучения и воспитания в развитии психики и поведения человека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доровье человека и его охрана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Человек и окружающая среда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554778" w:rsidRPr="007C5BE0" w:rsidRDefault="007C5BE0" w:rsidP="007C5B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5BE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9 </w:t>
      </w:r>
      <w:proofErr w:type="gramStart"/>
      <w:r w:rsidRPr="007C5BE0">
        <w:rPr>
          <w:rFonts w:ascii="Times New Roman" w:eastAsia="Calibri" w:hAnsi="Times New Roman"/>
          <w:b/>
          <w:sz w:val="28"/>
          <w:szCs w:val="28"/>
          <w:lang w:eastAsia="en-US"/>
        </w:rPr>
        <w:t>класс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="0055477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щие</w:t>
      </w:r>
      <w:proofErr w:type="gramEnd"/>
      <w:r w:rsidR="0055477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биологические закономерности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иология как наука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Живые природные объекты как система. Классификация живых природных объектов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Клетка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Нарушения в строении и функционировании клеток – одна из причин заболевания организма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ление клетки – основа размножения, роста и развития организмов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рганизм. 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554778" w:rsidRDefault="00554778" w:rsidP="0055477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ид. </w:t>
      </w:r>
    </w:p>
    <w:p w:rsidR="00554778" w:rsidRDefault="00554778" w:rsidP="0055477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ид, признаки вида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Экосистемы. </w:t>
      </w:r>
    </w:p>
    <w:p w:rsidR="00554778" w:rsidRDefault="00554778" w:rsidP="005547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кология, экологические факторы, их влияние на организмы.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косистемная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экосистема (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огеоценоз)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Агроэкосистема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агроценоз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) как искусственное сообщество организмов.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Круговорот веществ и поток энергии в биогеоценозах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Биосфера–глобальная экосистема. В. И.  Вернадский – основоположник учения о биосфере. Структура</w:t>
      </w:r>
      <w:bookmarkStart w:id="5" w:name="page23"/>
      <w:bookmarkEnd w:id="5"/>
      <w:r>
        <w:rPr>
          <w:rFonts w:ascii="Times New Roman" w:eastAsia="Calibri" w:hAnsi="Times New Roman"/>
          <w:sz w:val="24"/>
          <w:szCs w:val="24"/>
          <w:lang w:eastAsia="en-US"/>
        </w:rPr>
        <w:t xml:space="preserve"> биосферы. Распространение и роль живого вещества в биосфере.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Ноосфера. Краткая история эволюции биосфер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554778" w:rsidRPr="00554778" w:rsidRDefault="00554778" w:rsidP="0066763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4778">
        <w:rPr>
          <w:rFonts w:ascii="Times New Roman" w:hAnsi="Times New Roman" w:cs="Times New Roman"/>
          <w:b/>
          <w:bCs/>
          <w:sz w:val="36"/>
          <w:szCs w:val="36"/>
          <w:lang w:val="en-US"/>
        </w:rPr>
        <w:t>III</w:t>
      </w:r>
      <w:r w:rsidRPr="00554778">
        <w:rPr>
          <w:rFonts w:ascii="Times New Roman" w:hAnsi="Times New Roman" w:cs="Times New Roman"/>
          <w:b/>
          <w:bCs/>
          <w:sz w:val="36"/>
          <w:szCs w:val="36"/>
        </w:rPr>
        <w:t xml:space="preserve">. Тематическое планирование </w:t>
      </w:r>
    </w:p>
    <w:p w:rsidR="00DC7B04" w:rsidRPr="0064449F" w:rsidRDefault="00DC7B04" w:rsidP="0066763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715" w:type="dxa"/>
        <w:tblLook w:val="04A0" w:firstRow="1" w:lastRow="0" w:firstColumn="1" w:lastColumn="0" w:noHBand="0" w:noVBand="1"/>
      </w:tblPr>
      <w:tblGrid>
        <w:gridCol w:w="825"/>
        <w:gridCol w:w="4294"/>
        <w:gridCol w:w="2147"/>
        <w:gridCol w:w="7449"/>
      </w:tblGrid>
      <w:tr w:rsidR="001A7D48" w:rsidRPr="0064449F" w:rsidTr="006A0FC9">
        <w:trPr>
          <w:trHeight w:val="837"/>
        </w:trPr>
        <w:tc>
          <w:tcPr>
            <w:tcW w:w="825" w:type="dxa"/>
          </w:tcPr>
          <w:p w:rsidR="001A7D48" w:rsidRPr="0064449F" w:rsidRDefault="001A7D48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bCs/>
                <w:sz w:val="24"/>
                <w:szCs w:val="24"/>
              </w:rPr>
              <w:t>№ п/п</w:t>
            </w:r>
          </w:p>
          <w:p w:rsidR="001A7D48" w:rsidRPr="0064449F" w:rsidRDefault="001A7D48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4" w:type="dxa"/>
          </w:tcPr>
          <w:p w:rsidR="001A7D48" w:rsidRPr="0064449F" w:rsidRDefault="001A7D48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47" w:type="dxa"/>
          </w:tcPr>
          <w:p w:rsidR="001A7D48" w:rsidRPr="0064449F" w:rsidRDefault="001A7D48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Часы по планированию (рабочей программе)</w:t>
            </w:r>
          </w:p>
        </w:tc>
        <w:tc>
          <w:tcPr>
            <w:tcW w:w="7449" w:type="dxa"/>
          </w:tcPr>
          <w:p w:rsidR="001A7D48" w:rsidRPr="0064449F" w:rsidRDefault="001A7D48" w:rsidP="004A7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Содержание программы</w:t>
            </w:r>
          </w:p>
        </w:tc>
      </w:tr>
      <w:tr w:rsidR="001A7D48" w:rsidRPr="0064449F" w:rsidTr="006A0FC9">
        <w:trPr>
          <w:trHeight w:val="486"/>
        </w:trPr>
        <w:tc>
          <w:tcPr>
            <w:tcW w:w="14715" w:type="dxa"/>
            <w:gridSpan w:val="4"/>
          </w:tcPr>
          <w:p w:rsidR="001A7D48" w:rsidRPr="0064449F" w:rsidRDefault="001A7D48" w:rsidP="004A7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A7D48" w:rsidRPr="0064449F" w:rsidRDefault="001A7D48" w:rsidP="004A74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5 класс</w:t>
            </w:r>
            <w:r w:rsidR="001D2C89">
              <w:rPr>
                <w:sz w:val="24"/>
                <w:szCs w:val="24"/>
              </w:rPr>
              <w:t>(34 ч; из них 1</w:t>
            </w:r>
            <w:r w:rsidR="005A331C" w:rsidRPr="0064449F">
              <w:rPr>
                <w:sz w:val="24"/>
                <w:szCs w:val="24"/>
              </w:rPr>
              <w:t xml:space="preserve"> ч — резервное время)</w:t>
            </w:r>
          </w:p>
        </w:tc>
      </w:tr>
      <w:tr w:rsidR="001C42DF" w:rsidRPr="0064449F" w:rsidTr="006A0FC9">
        <w:trPr>
          <w:trHeight w:val="145"/>
        </w:trPr>
        <w:tc>
          <w:tcPr>
            <w:tcW w:w="825" w:type="dxa"/>
          </w:tcPr>
          <w:p w:rsidR="001C42DF" w:rsidRPr="0064449F" w:rsidRDefault="001C42DF" w:rsidP="004A741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1C42DF" w:rsidRPr="0064449F" w:rsidRDefault="001C42DF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147" w:type="dxa"/>
          </w:tcPr>
          <w:p w:rsidR="001C42DF" w:rsidRPr="0064449F" w:rsidRDefault="001C42DF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49" w:type="dxa"/>
          </w:tcPr>
          <w:p w:rsidR="001C42DF" w:rsidRDefault="001C42DF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Биология - наука о живой природе. Методы изучения биологии. Разнообразие живой природы. Царства живой природы. Среда обитания. Экологические факторы. Среда обитания (почвенная, организменная)</w:t>
            </w:r>
          </w:p>
          <w:p w:rsidR="002E58B7" w:rsidRPr="0064449F" w:rsidRDefault="002E58B7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E58B7">
              <w:rPr>
                <w:sz w:val="24"/>
                <w:szCs w:val="24"/>
              </w:rPr>
              <w:t xml:space="preserve">Лабораторная работа </w:t>
            </w:r>
            <w:r w:rsidR="005E303B">
              <w:rPr>
                <w:sz w:val="24"/>
                <w:szCs w:val="24"/>
              </w:rPr>
              <w:t>:</w:t>
            </w:r>
            <w:r w:rsidRPr="002E58B7">
              <w:rPr>
                <w:sz w:val="24"/>
                <w:szCs w:val="24"/>
              </w:rPr>
              <w:t>«Влияние света на рост и развитие растения»</w:t>
            </w:r>
          </w:p>
        </w:tc>
      </w:tr>
      <w:tr w:rsidR="001C42DF" w:rsidRPr="0064449F" w:rsidTr="006A0FC9">
        <w:trPr>
          <w:trHeight w:val="145"/>
        </w:trPr>
        <w:tc>
          <w:tcPr>
            <w:tcW w:w="825" w:type="dxa"/>
          </w:tcPr>
          <w:p w:rsidR="001C42DF" w:rsidRPr="0064449F" w:rsidRDefault="001C42DF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1C42DF" w:rsidRPr="0064449F" w:rsidRDefault="001C42DF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Строение организма</w:t>
            </w:r>
          </w:p>
        </w:tc>
        <w:tc>
          <w:tcPr>
            <w:tcW w:w="2147" w:type="dxa"/>
          </w:tcPr>
          <w:p w:rsidR="001C42DF" w:rsidRPr="0064449F" w:rsidRDefault="001C42DF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9 ч</w:t>
            </w:r>
          </w:p>
        </w:tc>
        <w:tc>
          <w:tcPr>
            <w:tcW w:w="7449" w:type="dxa"/>
          </w:tcPr>
          <w:p w:rsidR="001C42DF" w:rsidRDefault="001C42DF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Что такое живой организм. Строение клетки. Химический состав клетки. Ткани растений. Ткани животных. Органы растений. Системы органов животных. Организм — биологическая</w:t>
            </w:r>
            <w:r w:rsidR="001F62D6">
              <w:rPr>
                <w:sz w:val="24"/>
                <w:szCs w:val="24"/>
              </w:rPr>
              <w:t xml:space="preserve"> </w:t>
            </w:r>
            <w:r w:rsidRPr="0064449F">
              <w:rPr>
                <w:sz w:val="24"/>
                <w:szCs w:val="24"/>
              </w:rPr>
              <w:t>система</w:t>
            </w:r>
            <w:r w:rsidR="002E58B7">
              <w:rPr>
                <w:sz w:val="24"/>
                <w:szCs w:val="24"/>
              </w:rPr>
              <w:t>.</w:t>
            </w:r>
          </w:p>
          <w:p w:rsidR="002E58B7" w:rsidRPr="0064449F" w:rsidRDefault="002E58B7" w:rsidP="001F62D6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E58B7">
              <w:rPr>
                <w:sz w:val="24"/>
                <w:szCs w:val="24"/>
              </w:rPr>
              <w:t>Лабораторные работы</w:t>
            </w:r>
            <w:r w:rsidR="005E303B">
              <w:rPr>
                <w:sz w:val="24"/>
                <w:szCs w:val="24"/>
              </w:rPr>
              <w:t>:</w:t>
            </w:r>
            <w:r w:rsidRPr="002E58B7">
              <w:rPr>
                <w:sz w:val="24"/>
                <w:szCs w:val="24"/>
              </w:rPr>
              <w:t xml:space="preserve"> «Изучение устройства увеличительных приборов и правил работы с ними» и «Приготовление микропрепарата кожицы чешуи </w:t>
            </w:r>
            <w:r w:rsidRPr="001F62D6">
              <w:rPr>
                <w:sz w:val="24"/>
                <w:szCs w:val="24"/>
              </w:rPr>
              <w:t>лука»</w:t>
            </w:r>
            <w:r w:rsidR="001F62D6" w:rsidRPr="001F62D6">
              <w:rPr>
                <w:sz w:val="24"/>
                <w:szCs w:val="24"/>
              </w:rPr>
              <w:t>,</w:t>
            </w:r>
            <w:r w:rsidR="001F62D6" w:rsidRPr="001F62D6">
              <w:rPr>
                <w:rStyle w:val="ac"/>
                <w:sz w:val="24"/>
                <w:szCs w:val="24"/>
              </w:rPr>
              <w:t xml:space="preserve"> </w:t>
            </w:r>
            <w:r w:rsidR="001F62D6" w:rsidRPr="001F62D6">
              <w:rPr>
                <w:sz w:val="24"/>
                <w:szCs w:val="24"/>
              </w:rPr>
              <w:t>«Химический состав клетки»</w:t>
            </w:r>
            <w:r w:rsidR="001F62D6" w:rsidRPr="001F62D6">
              <w:rPr>
                <w:rStyle w:val="ac"/>
                <w:sz w:val="24"/>
                <w:szCs w:val="24"/>
              </w:rPr>
              <w:t xml:space="preserve"> </w:t>
            </w:r>
            <w:r w:rsidR="001F62D6" w:rsidRPr="001F62D6">
              <w:rPr>
                <w:sz w:val="24"/>
                <w:szCs w:val="24"/>
              </w:rPr>
              <w:t>«Движение цитоплазмы»,</w:t>
            </w:r>
            <w:r w:rsidR="001F62D6" w:rsidRPr="001F62D6">
              <w:rPr>
                <w:rStyle w:val="ac"/>
                <w:sz w:val="24"/>
                <w:szCs w:val="24"/>
              </w:rPr>
              <w:t xml:space="preserve"> </w:t>
            </w:r>
            <w:r w:rsidR="001F62D6" w:rsidRPr="001F62D6">
              <w:rPr>
                <w:sz w:val="24"/>
                <w:szCs w:val="24"/>
              </w:rPr>
              <w:t>«Движение цитоплазмы», «Органы цветкового растения»</w:t>
            </w:r>
          </w:p>
        </w:tc>
      </w:tr>
      <w:tr w:rsidR="001C42DF" w:rsidRPr="0064449F" w:rsidTr="006A0FC9">
        <w:trPr>
          <w:trHeight w:val="145"/>
        </w:trPr>
        <w:tc>
          <w:tcPr>
            <w:tcW w:w="825" w:type="dxa"/>
          </w:tcPr>
          <w:p w:rsidR="001C42DF" w:rsidRPr="0064449F" w:rsidRDefault="001C42DF" w:rsidP="004A74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1C42DF" w:rsidRPr="0064449F" w:rsidRDefault="001C42DF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147" w:type="dxa"/>
          </w:tcPr>
          <w:p w:rsidR="001C42DF" w:rsidRPr="0064449F" w:rsidRDefault="001C42DF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15 ч</w:t>
            </w:r>
          </w:p>
        </w:tc>
        <w:tc>
          <w:tcPr>
            <w:tcW w:w="7449" w:type="dxa"/>
          </w:tcPr>
          <w:p w:rsidR="001C42DF" w:rsidRPr="005E303B" w:rsidRDefault="001C42DF" w:rsidP="007F1B89">
            <w:pPr>
              <w:pStyle w:val="2"/>
              <w:shd w:val="clear" w:color="auto" w:fill="auto"/>
              <w:spacing w:before="0" w:after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5E303B">
              <w:rPr>
                <w:sz w:val="24"/>
                <w:szCs w:val="24"/>
              </w:rPr>
              <w:t xml:space="preserve"> Как развивалась жизнь на Земле</w:t>
            </w:r>
            <w:r w:rsidR="005A331C" w:rsidRPr="005E303B">
              <w:rPr>
                <w:sz w:val="24"/>
                <w:szCs w:val="24"/>
              </w:rPr>
              <w:t>. Строение и</w:t>
            </w:r>
            <w:r w:rsidR="004A7410" w:rsidRPr="005E303B">
              <w:rPr>
                <w:sz w:val="24"/>
                <w:szCs w:val="24"/>
              </w:rPr>
              <w:t xml:space="preserve"> ж</w:t>
            </w:r>
            <w:r w:rsidR="005A331C" w:rsidRPr="005E303B">
              <w:rPr>
                <w:sz w:val="24"/>
                <w:szCs w:val="24"/>
              </w:rPr>
              <w:t>изнедеятельность бактерий. Грибы. Общая характеристика. Многообразие и значение грибов. Царство растений. Водоросли. Общая</w:t>
            </w:r>
            <w:r w:rsidR="001F62D6" w:rsidRPr="005E303B">
              <w:rPr>
                <w:sz w:val="24"/>
                <w:szCs w:val="24"/>
              </w:rPr>
              <w:t xml:space="preserve"> </w:t>
            </w:r>
            <w:r w:rsidR="005A331C" w:rsidRPr="005E303B">
              <w:rPr>
                <w:sz w:val="24"/>
                <w:szCs w:val="24"/>
              </w:rPr>
              <w:t>характеристика. Лишайники. Мхи.</w:t>
            </w:r>
            <w:r w:rsidR="001F62D6" w:rsidRPr="005E303B">
              <w:rPr>
                <w:sz w:val="24"/>
                <w:szCs w:val="24"/>
              </w:rPr>
              <w:t xml:space="preserve"> </w:t>
            </w:r>
            <w:r w:rsidR="005A331C" w:rsidRPr="005E303B">
              <w:rPr>
                <w:sz w:val="24"/>
                <w:szCs w:val="24"/>
              </w:rPr>
              <w:t>Папоротнико</w:t>
            </w:r>
            <w:r w:rsidR="005A331C" w:rsidRPr="005E303B">
              <w:rPr>
                <w:sz w:val="24"/>
                <w:szCs w:val="24"/>
              </w:rPr>
              <w:softHyphen/>
              <w:t xml:space="preserve">образные. Плауны. Хвощи. Папоротники. Покрытосеменные (Цветковые) растения. Основные </w:t>
            </w:r>
            <w:r w:rsidR="005A331C" w:rsidRPr="005E303B">
              <w:rPr>
                <w:sz w:val="24"/>
                <w:szCs w:val="24"/>
              </w:rPr>
              <w:lastRenderedPageBreak/>
              <w:t>этапы развития растений на Земле. Значение и охрана растений</w:t>
            </w:r>
            <w:r w:rsidR="001F62D6" w:rsidRPr="005E303B">
              <w:rPr>
                <w:rStyle w:val="af"/>
                <w:rFonts w:eastAsiaTheme="minorEastAsia"/>
                <w:sz w:val="24"/>
                <w:szCs w:val="24"/>
              </w:rPr>
              <w:t xml:space="preserve"> </w:t>
            </w:r>
            <w:r w:rsidR="001F62D6" w:rsidRPr="005E303B">
              <w:rPr>
                <w:rStyle w:val="af"/>
                <w:rFonts w:eastAsiaTheme="minorEastAsia"/>
                <w:i w:val="0"/>
                <w:sz w:val="24"/>
                <w:szCs w:val="24"/>
              </w:rPr>
              <w:t>Лабораторная работа</w:t>
            </w:r>
            <w:r w:rsidR="005E303B">
              <w:rPr>
                <w:sz w:val="24"/>
                <w:szCs w:val="24"/>
              </w:rPr>
              <w:t>:</w:t>
            </w:r>
            <w:r w:rsidR="001F62D6" w:rsidRPr="005E303B">
              <w:rPr>
                <w:sz w:val="24"/>
                <w:szCs w:val="24"/>
              </w:rPr>
              <w:t xml:space="preserve"> «Строение хламидомонады», «Внешнее строение мхов», «Изучение внешнего строения папоротниковидных», «Изучение внешнего строения шишек, хвои и семени голосеменных растений»</w:t>
            </w:r>
            <w:r w:rsidR="007F1B89" w:rsidRPr="005E303B">
              <w:rPr>
                <w:sz w:val="24"/>
                <w:szCs w:val="24"/>
              </w:rPr>
              <w:t>, «Изучение внешнего строения покрытосеменных растений»</w:t>
            </w:r>
          </w:p>
        </w:tc>
      </w:tr>
      <w:tr w:rsidR="003134D5" w:rsidRPr="0064449F" w:rsidTr="006A0FC9">
        <w:trPr>
          <w:trHeight w:val="279"/>
        </w:trPr>
        <w:tc>
          <w:tcPr>
            <w:tcW w:w="14715" w:type="dxa"/>
            <w:gridSpan w:val="4"/>
          </w:tcPr>
          <w:p w:rsidR="0064449F" w:rsidRPr="005E303B" w:rsidRDefault="0064449F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134D5" w:rsidRPr="005E303B" w:rsidRDefault="003134D5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E303B">
              <w:rPr>
                <w:b/>
                <w:color w:val="000000"/>
                <w:sz w:val="24"/>
                <w:szCs w:val="24"/>
              </w:rPr>
              <w:t>6 класс</w:t>
            </w:r>
            <w:r w:rsidR="00D44383">
              <w:rPr>
                <w:sz w:val="24"/>
                <w:szCs w:val="24"/>
              </w:rPr>
              <w:t xml:space="preserve"> (34 ч; из них 1</w:t>
            </w:r>
            <w:r w:rsidRPr="005E303B">
              <w:rPr>
                <w:sz w:val="24"/>
                <w:szCs w:val="24"/>
              </w:rPr>
              <w:t xml:space="preserve"> ч — резервное время)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5A331C" w:rsidRPr="0064449F" w:rsidRDefault="005A331C" w:rsidP="004A74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5A331C" w:rsidRPr="0064449F" w:rsidRDefault="005A331C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Особенности строения цветковых растений</w:t>
            </w:r>
          </w:p>
        </w:tc>
        <w:tc>
          <w:tcPr>
            <w:tcW w:w="2147" w:type="dxa"/>
          </w:tcPr>
          <w:p w:rsidR="005A331C" w:rsidRPr="0064449F" w:rsidRDefault="00D44383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14</w:t>
            </w:r>
            <w:r w:rsidR="005A331C" w:rsidRPr="0064449F">
              <w:rPr>
                <w:rStyle w:val="20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5A331C" w:rsidRPr="005E303B" w:rsidRDefault="005A331C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303B">
              <w:rPr>
                <w:sz w:val="24"/>
                <w:szCs w:val="24"/>
              </w:rPr>
              <w:t>Общее знакомство с растительным организмом. Семя. Корень. Корневые системы. Клеточное строение корня. Побег. Почки. Многообразие побегов.</w:t>
            </w:r>
            <w:r w:rsidR="00E1740E" w:rsidRPr="005E303B">
              <w:rPr>
                <w:sz w:val="24"/>
                <w:szCs w:val="24"/>
              </w:rPr>
              <w:t xml:space="preserve"> Строение стебля.</w:t>
            </w:r>
            <w:r w:rsidR="00203DDA" w:rsidRPr="005E303B">
              <w:rPr>
                <w:sz w:val="24"/>
                <w:szCs w:val="24"/>
              </w:rPr>
              <w:t xml:space="preserve"> Лист. Внешнее строение. Клеточное строение листа. Цветок. Соцветия. Плоды</w:t>
            </w:r>
          </w:p>
          <w:p w:rsidR="001F62D6" w:rsidRPr="005E303B" w:rsidRDefault="007F1B89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303B">
              <w:rPr>
                <w:rStyle w:val="af"/>
                <w:rFonts w:eastAsiaTheme="minorEastAsia"/>
                <w:i w:val="0"/>
                <w:sz w:val="24"/>
                <w:szCs w:val="24"/>
              </w:rPr>
              <w:t>Лабораторные работы</w:t>
            </w:r>
            <w:r w:rsidR="005E303B">
              <w:rPr>
                <w:rStyle w:val="af"/>
                <w:rFonts w:eastAsiaTheme="minorEastAsia"/>
                <w:i w:val="0"/>
                <w:sz w:val="24"/>
                <w:szCs w:val="24"/>
              </w:rPr>
              <w:t>:</w:t>
            </w:r>
            <w:r w:rsidRPr="005E303B">
              <w:rPr>
                <w:sz w:val="24"/>
                <w:szCs w:val="24"/>
              </w:rPr>
              <w:t xml:space="preserve"> «Строение семян двудольных растений» и «Строение семян однодольных растений», «Строение корневых систем», «Строение корневых волосков и корневого чехлика»</w:t>
            </w:r>
            <w:r w:rsidR="005E303B" w:rsidRPr="005E303B">
              <w:rPr>
                <w:sz w:val="24"/>
                <w:szCs w:val="24"/>
              </w:rPr>
              <w:t xml:space="preserve">, «Строение почки», «Строение луковицы», «Строение клубня», «Строение корневища», Внешнее и внутреннее строение стебля», «Внешнее строение листа», «Внутреннее строение листа», «Строение цветка», «Строение соцветий», </w:t>
            </w:r>
            <w:r w:rsidR="005E303B" w:rsidRPr="005E303B">
              <w:rPr>
                <w:rStyle w:val="7"/>
                <w:rFonts w:eastAsiaTheme="minorEastAsia"/>
                <w:i w:val="0"/>
                <w:iCs w:val="0"/>
                <w:sz w:val="24"/>
                <w:szCs w:val="24"/>
              </w:rPr>
              <w:t>«Плоды»</w:t>
            </w:r>
          </w:p>
        </w:tc>
      </w:tr>
      <w:tr w:rsidR="0064449F" w:rsidRPr="0064449F" w:rsidTr="00AC05FF">
        <w:trPr>
          <w:trHeight w:val="1378"/>
        </w:trPr>
        <w:tc>
          <w:tcPr>
            <w:tcW w:w="825" w:type="dxa"/>
          </w:tcPr>
          <w:p w:rsidR="00203DDA" w:rsidRPr="0064449F" w:rsidRDefault="00203DDA" w:rsidP="004A74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203DDA" w:rsidRPr="0064449F" w:rsidRDefault="00203DDA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Жизнедеятельность растительного организма</w:t>
            </w:r>
          </w:p>
        </w:tc>
        <w:tc>
          <w:tcPr>
            <w:tcW w:w="2147" w:type="dxa"/>
          </w:tcPr>
          <w:p w:rsidR="00203DDA" w:rsidRPr="0064449F" w:rsidRDefault="00D44383" w:rsidP="004A7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10</w:t>
            </w:r>
            <w:r w:rsidR="00203DDA" w:rsidRPr="0064449F">
              <w:rPr>
                <w:rStyle w:val="20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203DDA" w:rsidRPr="005E303B" w:rsidRDefault="00203DDA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303B">
              <w:rPr>
                <w:sz w:val="24"/>
                <w:szCs w:val="24"/>
              </w:rPr>
              <w:t>Минеральное (почвенное) питание. Воздушное</w:t>
            </w:r>
            <w:r w:rsidR="005E303B" w:rsidRPr="005E303B">
              <w:rPr>
                <w:sz w:val="24"/>
                <w:szCs w:val="24"/>
              </w:rPr>
              <w:t xml:space="preserve"> </w:t>
            </w:r>
            <w:r w:rsidRPr="005E303B">
              <w:rPr>
                <w:sz w:val="24"/>
                <w:szCs w:val="24"/>
              </w:rPr>
              <w:t>питание (фотосинтез). Дыхание. Транспорт веществ. Испарение воды. Раздражимость и движение. Выделение. Обмен веществ и энергии. Размножение. Бесполое размножение. Половое размножение покрытосеменных</w:t>
            </w:r>
          </w:p>
          <w:p w:rsidR="00203DDA" w:rsidRPr="005E303B" w:rsidRDefault="00203DDA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303B">
              <w:rPr>
                <w:sz w:val="24"/>
                <w:szCs w:val="24"/>
              </w:rPr>
              <w:t>(цветковых) растений. Рост и развитие растений</w:t>
            </w:r>
            <w:r w:rsidR="005E303B" w:rsidRPr="005E303B">
              <w:rPr>
                <w:sz w:val="24"/>
                <w:szCs w:val="24"/>
              </w:rPr>
              <w:t>.</w:t>
            </w:r>
          </w:p>
          <w:p w:rsidR="005E303B" w:rsidRPr="005E303B" w:rsidRDefault="005E30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303B">
              <w:rPr>
                <w:sz w:val="24"/>
                <w:szCs w:val="24"/>
              </w:rPr>
              <w:t>Лабораторная работа:</w:t>
            </w:r>
            <w:r w:rsidRPr="005E303B">
              <w:rPr>
                <w:rStyle w:val="7"/>
                <w:rFonts w:eastAsiaTheme="minorEastAsia"/>
                <w:iCs w:val="0"/>
                <w:sz w:val="24"/>
                <w:szCs w:val="24"/>
              </w:rPr>
              <w:t xml:space="preserve"> </w:t>
            </w:r>
            <w:r w:rsidRPr="005E303B">
              <w:rPr>
                <w:rStyle w:val="7"/>
                <w:rFonts w:eastAsiaTheme="minorEastAsia"/>
                <w:i w:val="0"/>
                <w:iCs w:val="0"/>
                <w:sz w:val="24"/>
                <w:szCs w:val="24"/>
              </w:rPr>
              <w:t xml:space="preserve">«Дыхание», </w:t>
            </w:r>
            <w:r w:rsidRPr="005E303B">
              <w:rPr>
                <w:sz w:val="24"/>
                <w:szCs w:val="24"/>
              </w:rPr>
              <w:t>«Корневое давление», «Передвижение воды и минеральных веществ», «Передвижение органических веществ», «Испарение воды листьями», «Вегетативное размножение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203DDA" w:rsidRPr="0064449F" w:rsidRDefault="00203DDA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4449F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203DDA" w:rsidRPr="0064449F" w:rsidRDefault="00203DDA" w:rsidP="004A741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Классификация цветковых растений</w:t>
            </w:r>
          </w:p>
        </w:tc>
        <w:tc>
          <w:tcPr>
            <w:tcW w:w="2147" w:type="dxa"/>
          </w:tcPr>
          <w:p w:rsidR="00203DDA" w:rsidRPr="0064449F" w:rsidRDefault="00D44383" w:rsidP="004A741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5</w:t>
            </w:r>
            <w:r w:rsidR="00203DDA" w:rsidRPr="0064449F">
              <w:rPr>
                <w:rStyle w:val="20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203DDA" w:rsidRDefault="00203DDA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303B">
              <w:rPr>
                <w:sz w:val="24"/>
                <w:szCs w:val="24"/>
              </w:rPr>
              <w:t xml:space="preserve"> Классы цветковых растений Класс Двудольные. Семейства. Крестоцветные, Розоцветные. Класс Двудольные. Семейства Бобовые, Паслёновые, Сложноцветные. Класс</w:t>
            </w:r>
            <w:r w:rsidR="005E303B">
              <w:rPr>
                <w:sz w:val="24"/>
                <w:szCs w:val="24"/>
              </w:rPr>
              <w:t xml:space="preserve"> </w:t>
            </w:r>
            <w:r w:rsidRPr="005E303B">
              <w:rPr>
                <w:sz w:val="24"/>
                <w:szCs w:val="24"/>
              </w:rPr>
              <w:t>Однодольные. Семейства Злаки, Лилейные</w:t>
            </w:r>
            <w:r w:rsidR="005E303B">
              <w:rPr>
                <w:sz w:val="24"/>
                <w:szCs w:val="24"/>
              </w:rPr>
              <w:t>.</w:t>
            </w:r>
          </w:p>
          <w:p w:rsidR="005E303B" w:rsidRPr="005E303B" w:rsidRDefault="005E30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303B">
              <w:rPr>
                <w:sz w:val="24"/>
                <w:szCs w:val="24"/>
              </w:rPr>
              <w:t xml:space="preserve">Лабораторная работа: «Признаки растений семейств Крестоцветные, Розоцветные», «Семейства Бобовые, Паслёновые, Сложноцветные», </w:t>
            </w:r>
            <w:r w:rsidRPr="005E303B">
              <w:rPr>
                <w:rStyle w:val="7"/>
                <w:rFonts w:eastAsiaTheme="minorEastAsia"/>
                <w:i w:val="0"/>
                <w:iCs w:val="0"/>
                <w:sz w:val="24"/>
                <w:szCs w:val="24"/>
              </w:rPr>
              <w:t>«Семейства Злаки,</w:t>
            </w:r>
            <w:r>
              <w:rPr>
                <w:rStyle w:val="7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 w:rsidRPr="005E303B">
              <w:rPr>
                <w:sz w:val="24"/>
                <w:szCs w:val="24"/>
              </w:rPr>
              <w:t>Лилейные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203DDA" w:rsidRPr="0064449F" w:rsidRDefault="00203DDA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4" w:type="dxa"/>
          </w:tcPr>
          <w:p w:rsidR="00203DDA" w:rsidRPr="0064449F" w:rsidRDefault="00203DDA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Растения и окружающая среда</w:t>
            </w:r>
          </w:p>
        </w:tc>
        <w:tc>
          <w:tcPr>
            <w:tcW w:w="2147" w:type="dxa"/>
          </w:tcPr>
          <w:p w:rsidR="00203DDA" w:rsidRPr="0064449F" w:rsidRDefault="00203DDA" w:rsidP="004A74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4 ч</w:t>
            </w:r>
          </w:p>
        </w:tc>
        <w:tc>
          <w:tcPr>
            <w:tcW w:w="7449" w:type="dxa"/>
          </w:tcPr>
          <w:p w:rsidR="00203DDA" w:rsidRPr="0064449F" w:rsidRDefault="00203DDA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 Растительные сообщества. Охрана растительного мира. Растения в искусстве. Растения в мифах, поэзии, литературе и музыке</w:t>
            </w:r>
          </w:p>
        </w:tc>
      </w:tr>
      <w:tr w:rsidR="00203DDA" w:rsidRPr="0064449F" w:rsidTr="006A0FC9">
        <w:trPr>
          <w:trHeight w:val="145"/>
        </w:trPr>
        <w:tc>
          <w:tcPr>
            <w:tcW w:w="14715" w:type="dxa"/>
            <w:gridSpan w:val="4"/>
          </w:tcPr>
          <w:p w:rsidR="0064449F" w:rsidRDefault="0064449F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03DDA" w:rsidRPr="0064449F" w:rsidRDefault="00203DDA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bCs/>
                <w:sz w:val="24"/>
                <w:szCs w:val="24"/>
              </w:rPr>
              <w:t>7 класс</w:t>
            </w:r>
            <w:r w:rsidR="007C5BE0">
              <w:rPr>
                <w:sz w:val="24"/>
                <w:szCs w:val="24"/>
              </w:rPr>
              <w:t xml:space="preserve"> (34 ч</w:t>
            </w:r>
            <w:r w:rsidRPr="0064449F">
              <w:rPr>
                <w:sz w:val="24"/>
                <w:szCs w:val="24"/>
              </w:rPr>
              <w:t>)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203DDA" w:rsidRPr="0064449F" w:rsidRDefault="00203DDA" w:rsidP="004A74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203DDA" w:rsidRPr="0064449F" w:rsidRDefault="00203DDA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Зоология — наука о животных</w:t>
            </w:r>
          </w:p>
        </w:tc>
        <w:tc>
          <w:tcPr>
            <w:tcW w:w="2147" w:type="dxa"/>
          </w:tcPr>
          <w:p w:rsidR="00203DDA" w:rsidRPr="0064449F" w:rsidRDefault="00203DDA" w:rsidP="004A7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2 ч</w:t>
            </w:r>
          </w:p>
        </w:tc>
        <w:tc>
          <w:tcPr>
            <w:tcW w:w="7449" w:type="dxa"/>
          </w:tcPr>
          <w:p w:rsidR="00203DDA" w:rsidRPr="0064449F" w:rsidRDefault="00203DDA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Что изучает зоология?  Строение тела животного. Место животных в природе и жизни человека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544D38" w:rsidRPr="0064449F" w:rsidRDefault="00544D38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4449F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544D38" w:rsidRPr="0064449F" w:rsidRDefault="00544D38" w:rsidP="004A7410">
            <w:pPr>
              <w:pStyle w:val="22"/>
              <w:shd w:val="clear" w:color="auto" w:fill="auto"/>
              <w:spacing w:after="0" w:line="240" w:lineRule="auto"/>
              <w:ind w:left="145" w:firstLine="28"/>
              <w:rPr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Многообразие животного мира: беспозвоночные</w:t>
            </w:r>
          </w:p>
        </w:tc>
        <w:tc>
          <w:tcPr>
            <w:tcW w:w="2147" w:type="dxa"/>
          </w:tcPr>
          <w:p w:rsidR="00544D38" w:rsidRPr="0064449F" w:rsidRDefault="007C5BE0" w:rsidP="004A741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18</w:t>
            </w:r>
            <w:r w:rsidR="00544D38" w:rsidRPr="0064449F">
              <w:rPr>
                <w:rStyle w:val="20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544D38" w:rsidRPr="0064449F" w:rsidRDefault="00544D38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Простейшие.</w:t>
            </w:r>
            <w:r w:rsidRPr="0064449F">
              <w:rPr>
                <w:sz w:val="24"/>
                <w:szCs w:val="24"/>
              </w:rPr>
              <w:t xml:space="preserve"> Общая характеристика простейших. Корненожки и жгутиковые. Образ жизни и строение инфузорий. Значение простейших. </w:t>
            </w:r>
          </w:p>
          <w:p w:rsidR="00544D38" w:rsidRPr="0064449F" w:rsidRDefault="00544D38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Первые многоклеточные — кишечнополостные и губки</w:t>
            </w:r>
            <w:r w:rsidRPr="0064449F">
              <w:rPr>
                <w:sz w:val="24"/>
                <w:szCs w:val="24"/>
              </w:rPr>
              <w:t xml:space="preserve"> Общая характеристика многоклеточных животных. Тип Кишечнополостные. Многообразие и значение кишечнополостных. </w:t>
            </w:r>
          </w:p>
          <w:p w:rsidR="00544D38" w:rsidRPr="0064449F" w:rsidRDefault="00544D38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Черви.</w:t>
            </w:r>
            <w:r w:rsidRPr="0064449F">
              <w:rPr>
                <w:sz w:val="24"/>
                <w:szCs w:val="24"/>
              </w:rPr>
              <w:t xml:space="preserve"> Общая характеристика червей. Тип Плоские черви: ресничные черви. Паразитические плоские черви — сосальщики и ленточные черви. Тип Круглые черви. Тип Кольчатые черви: общая характеристика. Многообразие кольчатых червей.</w:t>
            </w:r>
          </w:p>
          <w:p w:rsidR="00544D38" w:rsidRPr="0064449F" w:rsidRDefault="00544D38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Тип Членистоногие.</w:t>
            </w:r>
            <w:r w:rsidRPr="0064449F">
              <w:rPr>
                <w:sz w:val="24"/>
                <w:szCs w:val="24"/>
              </w:rPr>
              <w:t xml:space="preserve"> Основные черты членистоногих. Класс Ракообразные. Класс Паукообразные. Класс Насекомые. Общая характеристика. Многообразие насекомых. Значение насекомых.</w:t>
            </w:r>
          </w:p>
          <w:p w:rsidR="00544D38" w:rsidRDefault="00544D38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Тип Моллюски, или Мягкотелые.</w:t>
            </w:r>
            <w:r w:rsidRPr="0064449F">
              <w:rPr>
                <w:sz w:val="24"/>
                <w:szCs w:val="24"/>
              </w:rPr>
              <w:t xml:space="preserve"> Образ жизни и строение моллюсков. Многообразие моллюсков. Их роль в природе и жизни человека</w:t>
            </w:r>
            <w:r w:rsid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iCs w:val="0"/>
                <w:sz w:val="24"/>
                <w:szCs w:val="24"/>
              </w:rPr>
              <w:t>Лабораторная работа:</w:t>
            </w:r>
            <w:r w:rsidRPr="00DB493B">
              <w:rPr>
                <w:sz w:val="24"/>
                <w:szCs w:val="24"/>
              </w:rPr>
              <w:t xml:space="preserve"> «Изучение строения и передвижения одноклеточных животных», «Изучение внешнего строения, движения, раздражимости дождевого червя», «Изучение внешнего строения насекомых», «Изучение типов развития насекомых», «Изучение внешнего строения раковин моллюсков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544D38" w:rsidRPr="0064449F" w:rsidRDefault="003134D5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544D38" w:rsidRPr="0064449F" w:rsidRDefault="00544D38" w:rsidP="004A7410">
            <w:pPr>
              <w:pStyle w:val="2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Многообразие животного мира: позвоночные</w:t>
            </w:r>
          </w:p>
        </w:tc>
        <w:tc>
          <w:tcPr>
            <w:tcW w:w="2147" w:type="dxa"/>
          </w:tcPr>
          <w:p w:rsidR="00544D38" w:rsidRPr="0064449F" w:rsidRDefault="00544D38" w:rsidP="004A74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11 ч</w:t>
            </w:r>
          </w:p>
        </w:tc>
        <w:tc>
          <w:tcPr>
            <w:tcW w:w="7449" w:type="dxa"/>
          </w:tcPr>
          <w:p w:rsidR="003134D5" w:rsidRPr="0064449F" w:rsidRDefault="003134D5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Тип Хордовые: бесчерепные, рыбы.</w:t>
            </w:r>
            <w:r w:rsidRPr="0064449F">
              <w:rPr>
                <w:sz w:val="24"/>
                <w:szCs w:val="24"/>
              </w:rPr>
              <w:t xml:space="preserve"> Особенности строения хордовых животных. Низшие хордовые. Строение и жизнедеятельность рыб. Многообразие рыб. Значение рыб. </w:t>
            </w:r>
          </w:p>
          <w:p w:rsidR="00544D38" w:rsidRPr="0064449F" w:rsidRDefault="003134D5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Тип Хордовые: земноводные и пресмыкающиеся.</w:t>
            </w:r>
            <w:r w:rsidRPr="0064449F">
              <w:rPr>
                <w:sz w:val="24"/>
                <w:szCs w:val="24"/>
              </w:rPr>
              <w:t xml:space="preserve"> Класс Земноводные, или Амфибии. Класс Пресмыкающиеся, или Рептилии.</w:t>
            </w:r>
          </w:p>
          <w:p w:rsidR="003134D5" w:rsidRDefault="003134D5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rStyle w:val="2pt"/>
                <w:sz w:val="24"/>
                <w:szCs w:val="24"/>
              </w:rPr>
              <w:t>Тип Хордовые: птицы и млекопитающие.</w:t>
            </w:r>
            <w:r w:rsidRPr="0064449F">
              <w:rPr>
                <w:sz w:val="24"/>
                <w:szCs w:val="24"/>
              </w:rPr>
              <w:t xml:space="preserve"> Особенности строения птиц. Размножение и развитие птиц. Значение птиц. </w:t>
            </w:r>
            <w:r w:rsidRPr="0064449F">
              <w:rPr>
                <w:sz w:val="24"/>
                <w:szCs w:val="24"/>
              </w:rPr>
              <w:lastRenderedPageBreak/>
              <w:t>Особенности строения млекопитающих. Размножение и сезонные явления в жизни млекопитающих. Классификация млекопитающих. Отряды плацентарных млекопитающих. Человек и млекопитающие</w:t>
            </w:r>
            <w:r w:rsid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sz w:val="24"/>
                <w:szCs w:val="24"/>
              </w:rPr>
              <w:t>Лабораторная работа:</w:t>
            </w:r>
            <w:r w:rsidRPr="00DB493B">
              <w:rPr>
                <w:sz w:val="24"/>
                <w:szCs w:val="24"/>
              </w:rPr>
              <w:t xml:space="preserve"> «Изучение внешнего строения и передвижения рыб», «Изучение внешнего строения и перьевого покрова птиц», «Изучение внешнего строения, скелета и зубов млекопитающих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3134D5" w:rsidRPr="0064449F" w:rsidRDefault="003134D5" w:rsidP="004A74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4" w:type="dxa"/>
          </w:tcPr>
          <w:p w:rsidR="003134D5" w:rsidRPr="0064449F" w:rsidRDefault="003134D5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Эволюция и экология животных. Животные в человеческой культуре</w:t>
            </w:r>
          </w:p>
        </w:tc>
        <w:tc>
          <w:tcPr>
            <w:tcW w:w="2147" w:type="dxa"/>
          </w:tcPr>
          <w:p w:rsidR="003134D5" w:rsidRPr="0064449F" w:rsidRDefault="003134D5" w:rsidP="004A74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3 ч</w:t>
            </w:r>
          </w:p>
        </w:tc>
        <w:tc>
          <w:tcPr>
            <w:tcW w:w="7449" w:type="dxa"/>
          </w:tcPr>
          <w:p w:rsidR="003134D5" w:rsidRPr="0064449F" w:rsidRDefault="003134D5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 Роль животных в природных сообществах. Основные этапы развития животного мира на Земле. Значение животных в искусстве и научно- технических открытиях</w:t>
            </w:r>
          </w:p>
        </w:tc>
      </w:tr>
      <w:tr w:rsidR="00C85EAF" w:rsidRPr="0064449F" w:rsidTr="006A0FC9">
        <w:trPr>
          <w:trHeight w:val="145"/>
        </w:trPr>
        <w:tc>
          <w:tcPr>
            <w:tcW w:w="14715" w:type="dxa"/>
            <w:gridSpan w:val="4"/>
          </w:tcPr>
          <w:p w:rsidR="0064449F" w:rsidRDefault="0064449F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85EAF" w:rsidRPr="0064449F" w:rsidRDefault="00C85EAF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9F">
              <w:rPr>
                <w:b/>
                <w:bCs/>
                <w:sz w:val="24"/>
                <w:szCs w:val="24"/>
              </w:rPr>
              <w:t xml:space="preserve">8 класс </w:t>
            </w:r>
            <w:r w:rsidR="007C5BE0">
              <w:rPr>
                <w:sz w:val="24"/>
                <w:szCs w:val="24"/>
              </w:rPr>
              <w:t xml:space="preserve"> (68 ч; из них 2</w:t>
            </w:r>
            <w:r w:rsidRPr="0064449F">
              <w:rPr>
                <w:sz w:val="24"/>
                <w:szCs w:val="24"/>
              </w:rPr>
              <w:t xml:space="preserve"> ч — резервное время)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C85EAF" w:rsidRPr="0064449F" w:rsidRDefault="00C85EAF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4449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C85EAF" w:rsidRPr="0064449F" w:rsidRDefault="00C85EAF" w:rsidP="004A741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2147" w:type="dxa"/>
          </w:tcPr>
          <w:p w:rsidR="00C85EAF" w:rsidRPr="0064449F" w:rsidRDefault="00C85EAF" w:rsidP="004A741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5 ч</w:t>
            </w:r>
          </w:p>
        </w:tc>
        <w:tc>
          <w:tcPr>
            <w:tcW w:w="7449" w:type="dxa"/>
          </w:tcPr>
          <w:p w:rsidR="00C85EAF" w:rsidRPr="00DB493B" w:rsidRDefault="00C85EAF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Науки, изучающие организм человека</w:t>
            </w:r>
            <w:r w:rsidR="000B1F67" w:rsidRPr="0064449F">
              <w:rPr>
                <w:sz w:val="24"/>
                <w:szCs w:val="24"/>
              </w:rPr>
              <w:t xml:space="preserve">. Систематическое положение </w:t>
            </w:r>
            <w:r w:rsidR="000B1F67" w:rsidRPr="00DB493B">
              <w:rPr>
                <w:sz w:val="24"/>
                <w:szCs w:val="24"/>
              </w:rPr>
              <w:t>человека. Эволюция человека. Расы современного человека. Общий обзор организма человека. Ткани</w:t>
            </w:r>
            <w:r w:rsidR="00DB493B" w:rsidRPr="00DB493B">
              <w:rPr>
                <w:sz w:val="24"/>
                <w:szCs w:val="24"/>
              </w:rPr>
              <w:t>.</w:t>
            </w:r>
          </w:p>
          <w:p w:rsidR="00DB493B" w:rsidRPr="0064449F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iCs w:val="0"/>
                <w:sz w:val="24"/>
                <w:szCs w:val="24"/>
              </w:rPr>
              <w:t>Лабораторная работа</w:t>
            </w:r>
            <w:r w:rsidRPr="00DB493B">
              <w:rPr>
                <w:sz w:val="24"/>
                <w:szCs w:val="24"/>
              </w:rPr>
              <w:t xml:space="preserve"> «Выявление особенностей строения клеток разных тканей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0B1F67" w:rsidRPr="0064449F" w:rsidRDefault="000B1F67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0B1F67" w:rsidRPr="0064449F" w:rsidRDefault="000B1F67" w:rsidP="004A7410">
            <w:pPr>
              <w:pStyle w:val="22"/>
              <w:shd w:val="clear" w:color="auto" w:fill="auto"/>
              <w:spacing w:after="0" w:line="240" w:lineRule="auto"/>
              <w:ind w:left="71" w:hanging="40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Физиологические системы органов человека</w:t>
            </w:r>
          </w:p>
        </w:tc>
        <w:tc>
          <w:tcPr>
            <w:tcW w:w="2147" w:type="dxa"/>
          </w:tcPr>
          <w:p w:rsidR="000B1F67" w:rsidRPr="0064449F" w:rsidRDefault="000B1F67" w:rsidP="004A7410">
            <w:pPr>
              <w:shd w:val="clear" w:color="auto" w:fill="FFFFFF"/>
              <w:jc w:val="center"/>
              <w:rPr>
                <w:rStyle w:val="2pt"/>
                <w:rFonts w:eastAsiaTheme="minorEastAsia"/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58 ч</w:t>
            </w:r>
          </w:p>
          <w:p w:rsidR="000B1F67" w:rsidRPr="0064449F" w:rsidRDefault="000B1F67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9" w:type="dxa"/>
          </w:tcPr>
          <w:p w:rsidR="000B1F67" w:rsidRPr="0064449F" w:rsidRDefault="000B1F67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0B1F67" w:rsidRPr="0064449F" w:rsidRDefault="006E7089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0B1F67" w:rsidRPr="00DC7B04" w:rsidRDefault="00DC7B04" w:rsidP="004A7410">
            <w:pPr>
              <w:pStyle w:val="2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Р</w:t>
            </w:r>
            <w:r w:rsidR="000B1F67" w:rsidRPr="00DC7B04">
              <w:rPr>
                <w:rStyle w:val="2pt"/>
                <w:sz w:val="24"/>
                <w:szCs w:val="24"/>
              </w:rPr>
              <w:t>егуляторные системы — нервная и эндокринная</w:t>
            </w:r>
          </w:p>
        </w:tc>
        <w:tc>
          <w:tcPr>
            <w:tcW w:w="2147" w:type="dxa"/>
          </w:tcPr>
          <w:p w:rsidR="000B1F67" w:rsidRPr="0064449F" w:rsidRDefault="007C5BE0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7</w:t>
            </w:r>
            <w:r w:rsidR="000B1F67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0B1F67" w:rsidRPr="00DB493B" w:rsidRDefault="000B1F67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sz w:val="24"/>
                <w:szCs w:val="24"/>
              </w:rPr>
              <w:t>Регуляция функций организма. Строение и функции нервной системы. Строение и функции спинного мозга. Вегетативная нервная система. Строение и функции головного мозг</w:t>
            </w:r>
            <w:r w:rsidR="006E7089" w:rsidRPr="00DB493B">
              <w:rPr>
                <w:sz w:val="24"/>
                <w:szCs w:val="24"/>
              </w:rPr>
              <w:t>а</w:t>
            </w:r>
            <w:r w:rsidRPr="00DB493B">
              <w:rPr>
                <w:sz w:val="24"/>
                <w:szCs w:val="24"/>
              </w:rPr>
              <w:t>. Нарушения в работе нервной системы и их предупреждение. Строение и функции желёз внутренней секреции. Нарушения работы эндокринной системы и их предупреждение</w:t>
            </w:r>
            <w:r w:rsidR="00DB493B" w:rsidRP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iCs w:val="0"/>
                <w:sz w:val="24"/>
                <w:szCs w:val="24"/>
              </w:rPr>
              <w:t>Лабораторная работа</w:t>
            </w:r>
            <w:r w:rsidRPr="00DB493B">
              <w:rPr>
                <w:sz w:val="24"/>
                <w:szCs w:val="24"/>
              </w:rPr>
              <w:t xml:space="preserve"> «Изучение строения головного мозга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0B1F67" w:rsidRPr="0064449F" w:rsidRDefault="006E7089" w:rsidP="004A74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94" w:type="dxa"/>
          </w:tcPr>
          <w:p w:rsidR="000B1F67" w:rsidRPr="00DC7B04" w:rsidRDefault="000B1F67" w:rsidP="004A74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>Сенсорные системы</w:t>
            </w:r>
          </w:p>
        </w:tc>
        <w:tc>
          <w:tcPr>
            <w:tcW w:w="2147" w:type="dxa"/>
          </w:tcPr>
          <w:p w:rsidR="000B1F67" w:rsidRPr="0064449F" w:rsidRDefault="007C5BE0" w:rsidP="004A7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7</w:t>
            </w:r>
            <w:r w:rsidR="000B1F67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0B1F67" w:rsidRPr="00DB493B" w:rsidRDefault="000B1F67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sz w:val="24"/>
                <w:szCs w:val="24"/>
              </w:rPr>
              <w:t xml:space="preserve"> Строение сенсорных систем (анализаторов) и их значение. Зрительный анализатор. Строение глаза. Восприятие зрительной информации. Нарушения работы органов зрения и их предупреждение. Слуховой анализатор. Строение и работа органа слуха. Орган равновесия. Нарушения работы органов слуха и равновесия и их предупреждение. Кожно-мышечная чувствительность. Обонятельный и вкусовой анализаторы</w:t>
            </w:r>
            <w:r w:rsidR="00DB493B" w:rsidRP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iCs w:val="0"/>
                <w:sz w:val="24"/>
                <w:szCs w:val="24"/>
              </w:rPr>
              <w:t>Лабораторная работа</w:t>
            </w:r>
            <w:r w:rsidRPr="00DB493B">
              <w:rPr>
                <w:sz w:val="24"/>
                <w:szCs w:val="24"/>
              </w:rPr>
              <w:t xml:space="preserve"> «Изучение строения и работы органа зрения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6E7089" w:rsidRPr="0064449F" w:rsidRDefault="006E7089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4449F">
              <w:rPr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94" w:type="dxa"/>
          </w:tcPr>
          <w:p w:rsidR="006E7089" w:rsidRPr="00DC7B04" w:rsidRDefault="006E7089" w:rsidP="004A741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DC7B04">
              <w:rPr>
                <w:rStyle w:val="2pt"/>
                <w:rFonts w:eastAsiaTheme="minorEastAsia"/>
                <w:sz w:val="24"/>
                <w:szCs w:val="24"/>
              </w:rPr>
              <w:t>Опорно</w:t>
            </w:r>
            <w:proofErr w:type="spellEnd"/>
            <w:r w:rsidRPr="00DC7B04">
              <w:rPr>
                <w:rStyle w:val="2pt"/>
                <w:rFonts w:eastAsiaTheme="minorEastAsia"/>
                <w:sz w:val="24"/>
                <w:szCs w:val="24"/>
              </w:rPr>
              <w:t xml:space="preserve"> - двигательная система </w:t>
            </w:r>
          </w:p>
        </w:tc>
        <w:tc>
          <w:tcPr>
            <w:tcW w:w="2147" w:type="dxa"/>
          </w:tcPr>
          <w:p w:rsidR="006E7089" w:rsidRPr="0064449F" w:rsidRDefault="006E7089" w:rsidP="004A741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4449F">
              <w:rPr>
                <w:rStyle w:val="2pt"/>
                <w:rFonts w:eastAsiaTheme="minorEastAsia"/>
                <w:sz w:val="24"/>
                <w:szCs w:val="24"/>
              </w:rPr>
              <w:t>5 ч</w:t>
            </w:r>
          </w:p>
        </w:tc>
        <w:tc>
          <w:tcPr>
            <w:tcW w:w="7449" w:type="dxa"/>
          </w:tcPr>
          <w:p w:rsidR="006E7089" w:rsidRDefault="006E7089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Строение и функции скелета человека. Строение костей. Соединения костей. Строение и функции мышц. Нарушения и гиги</w:t>
            </w:r>
            <w:r w:rsidR="00F46E16">
              <w:rPr>
                <w:sz w:val="24"/>
                <w:szCs w:val="24"/>
              </w:rPr>
              <w:t>ена опорно- двигательной систем</w:t>
            </w:r>
            <w:r w:rsid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sz w:val="24"/>
                <w:szCs w:val="24"/>
              </w:rPr>
              <w:t>Лабораторная работа</w:t>
            </w:r>
            <w:r w:rsidRPr="00DB493B">
              <w:rPr>
                <w:sz w:val="24"/>
                <w:szCs w:val="24"/>
              </w:rPr>
              <w:t xml:space="preserve"> «Выявление особенностей строения позвонков», «Выявление плоскостопия и нарушений осанки» (выполняется дома)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6E7089" w:rsidRPr="0064449F" w:rsidRDefault="006E7089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94" w:type="dxa"/>
          </w:tcPr>
          <w:p w:rsidR="006E7089" w:rsidRPr="00DC7B04" w:rsidRDefault="006E7089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2147" w:type="dxa"/>
          </w:tcPr>
          <w:p w:rsidR="006E7089" w:rsidRPr="0064449F" w:rsidRDefault="007C5BE0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4</w:t>
            </w:r>
            <w:r w:rsidR="006E7089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6E7089" w:rsidRDefault="006E7089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Состав и функции внутренней среды организма. Кровь и её функции. Форменные элементы крови. Виды иммунитета. Нарушения иммунитета. Свёртывание крови. Группы крови</w:t>
            </w:r>
            <w:r w:rsid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iCs w:val="0"/>
                <w:sz w:val="24"/>
                <w:szCs w:val="24"/>
              </w:rPr>
              <w:t>Лабораторная работа</w:t>
            </w:r>
            <w:r w:rsidRPr="00DB493B">
              <w:rPr>
                <w:sz w:val="24"/>
                <w:szCs w:val="24"/>
              </w:rPr>
              <w:t xml:space="preserve"> «Сравнение микроскопического строения крови человека и лягушки»</w:t>
            </w:r>
          </w:p>
        </w:tc>
      </w:tr>
      <w:tr w:rsidR="0064449F" w:rsidRPr="0064449F" w:rsidTr="006A0FC9">
        <w:trPr>
          <w:trHeight w:val="145"/>
        </w:trPr>
        <w:tc>
          <w:tcPr>
            <w:tcW w:w="825" w:type="dxa"/>
          </w:tcPr>
          <w:p w:rsidR="006E7089" w:rsidRPr="0064449F" w:rsidRDefault="006E7089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294" w:type="dxa"/>
          </w:tcPr>
          <w:p w:rsidR="006E7089" w:rsidRPr="00DC7B04" w:rsidRDefault="006E7089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 xml:space="preserve">Сердечно - сосудистая и лимфатическая системы </w:t>
            </w:r>
          </w:p>
        </w:tc>
        <w:tc>
          <w:tcPr>
            <w:tcW w:w="2147" w:type="dxa"/>
          </w:tcPr>
          <w:p w:rsidR="006E7089" w:rsidRPr="0064449F" w:rsidRDefault="006E7089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rStyle w:val="2pt"/>
                <w:rFonts w:eastAsiaTheme="minorEastAsia"/>
                <w:sz w:val="24"/>
                <w:szCs w:val="24"/>
              </w:rPr>
              <w:t>4 ч</w:t>
            </w:r>
          </w:p>
        </w:tc>
        <w:tc>
          <w:tcPr>
            <w:tcW w:w="7449" w:type="dxa"/>
          </w:tcPr>
          <w:p w:rsidR="006E7089" w:rsidRPr="00DB493B" w:rsidRDefault="006E7089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Строение и работа сердца. Регуляция работы сердца. Движение крови и лимфы в организме. Гигиена сердечно-сосудистой системы и первая </w:t>
            </w:r>
            <w:r w:rsidRPr="00DB493B">
              <w:rPr>
                <w:sz w:val="24"/>
                <w:szCs w:val="24"/>
              </w:rPr>
              <w:t>помощь при кровотечениях</w:t>
            </w:r>
            <w:r w:rsidR="00DB493B" w:rsidRPr="00DB493B">
              <w:rPr>
                <w:sz w:val="24"/>
                <w:szCs w:val="24"/>
              </w:rPr>
              <w:t>.</w:t>
            </w:r>
          </w:p>
          <w:p w:rsidR="00DB493B" w:rsidRPr="0064449F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sz w:val="24"/>
                <w:szCs w:val="24"/>
              </w:rPr>
              <w:t>Лабораторные работы</w:t>
            </w:r>
            <w:r w:rsidRPr="00DB493B">
              <w:rPr>
                <w:sz w:val="24"/>
                <w:szCs w:val="24"/>
              </w:rPr>
              <w:t xml:space="preserve"> «Подсчёт пульса до и после дозированной нагрузки», «Измерение кровеносного давления с помощью автоматического прибора»</w:t>
            </w:r>
          </w:p>
        </w:tc>
      </w:tr>
      <w:tr w:rsidR="00F70E2E" w:rsidRPr="0064449F" w:rsidTr="006A0FC9">
        <w:trPr>
          <w:trHeight w:val="145"/>
        </w:trPr>
        <w:tc>
          <w:tcPr>
            <w:tcW w:w="825" w:type="dxa"/>
          </w:tcPr>
          <w:p w:rsidR="00F70E2E" w:rsidRPr="0064449F" w:rsidRDefault="00F70E2E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94" w:type="dxa"/>
          </w:tcPr>
          <w:p w:rsidR="00F70E2E" w:rsidRPr="00DC7B04" w:rsidRDefault="00F70E2E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>Дыхательная система</w:t>
            </w:r>
          </w:p>
        </w:tc>
        <w:tc>
          <w:tcPr>
            <w:tcW w:w="2147" w:type="dxa"/>
          </w:tcPr>
          <w:p w:rsidR="00F70E2E" w:rsidRPr="0064449F" w:rsidRDefault="007C5BE0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4</w:t>
            </w:r>
            <w:r w:rsidR="00F70E2E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F70E2E" w:rsidRPr="0064449F" w:rsidRDefault="00F70E2E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Строение органов дыхания. Газообмен в лёгких и тканях. Дыхательные движения. Заболевания органов дыхания и их гигиена</w:t>
            </w:r>
          </w:p>
        </w:tc>
      </w:tr>
      <w:tr w:rsidR="00F70E2E" w:rsidRPr="0064449F" w:rsidTr="006A0FC9">
        <w:trPr>
          <w:trHeight w:val="145"/>
        </w:trPr>
        <w:tc>
          <w:tcPr>
            <w:tcW w:w="825" w:type="dxa"/>
          </w:tcPr>
          <w:p w:rsidR="00F70E2E" w:rsidRPr="0064449F" w:rsidRDefault="00F70E2E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94" w:type="dxa"/>
          </w:tcPr>
          <w:p w:rsidR="00F70E2E" w:rsidRPr="00DC7B04" w:rsidRDefault="00F70E2E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2147" w:type="dxa"/>
          </w:tcPr>
          <w:p w:rsidR="00F70E2E" w:rsidRPr="0064449F" w:rsidRDefault="007C5BE0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4</w:t>
            </w:r>
            <w:r w:rsidR="00F70E2E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F70E2E" w:rsidRDefault="00F70E2E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Питание и пищеварение. Органы пищеварительной системы. Пищеварение в ротовой полости. Пищеварение в желудке и кишечнике. Всасывание питательных веществ. Регуляция пищеварения. Нарушения работы пищеварительной системы и их профилактика</w:t>
            </w:r>
            <w:r w:rsidR="00DB493B">
              <w:rPr>
                <w:sz w:val="24"/>
                <w:szCs w:val="24"/>
              </w:rPr>
              <w:t>.</w:t>
            </w:r>
          </w:p>
          <w:p w:rsidR="00DB493B" w:rsidRPr="0064449F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sz w:val="24"/>
                <w:szCs w:val="24"/>
              </w:rPr>
              <w:t>Лабораторная работа «Изучение внешнего строения зубов»</w:t>
            </w:r>
          </w:p>
        </w:tc>
      </w:tr>
      <w:tr w:rsidR="00C700A8" w:rsidRPr="0064449F" w:rsidTr="006A0FC9">
        <w:trPr>
          <w:trHeight w:val="145"/>
        </w:trPr>
        <w:tc>
          <w:tcPr>
            <w:tcW w:w="825" w:type="dxa"/>
          </w:tcPr>
          <w:p w:rsidR="00C700A8" w:rsidRPr="0064449F" w:rsidRDefault="00C700A8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4449F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94" w:type="dxa"/>
          </w:tcPr>
          <w:p w:rsidR="00C700A8" w:rsidRPr="00DC7B04" w:rsidRDefault="00C700A8" w:rsidP="004A741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 xml:space="preserve">Обмен веществ </w:t>
            </w:r>
          </w:p>
        </w:tc>
        <w:tc>
          <w:tcPr>
            <w:tcW w:w="2147" w:type="dxa"/>
          </w:tcPr>
          <w:p w:rsidR="00C700A8" w:rsidRPr="0064449F" w:rsidRDefault="007C5BE0" w:rsidP="004A741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6</w:t>
            </w:r>
            <w:r w:rsidR="00C700A8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C700A8" w:rsidRPr="0064449F" w:rsidRDefault="00C700A8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Понятие об обмене веществ. Обмен белков, углеводов и жиров. Обмен воды и минеральных солей. Витамины и их роль в организме. Регуляция обмена веществ. Нарушение обмена веществ</w:t>
            </w:r>
          </w:p>
        </w:tc>
      </w:tr>
      <w:tr w:rsidR="00C700A8" w:rsidRPr="0064449F" w:rsidTr="006A0FC9">
        <w:trPr>
          <w:trHeight w:val="145"/>
        </w:trPr>
        <w:tc>
          <w:tcPr>
            <w:tcW w:w="825" w:type="dxa"/>
          </w:tcPr>
          <w:p w:rsidR="00C700A8" w:rsidRPr="0064449F" w:rsidRDefault="00C700A8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294" w:type="dxa"/>
          </w:tcPr>
          <w:p w:rsidR="00C700A8" w:rsidRPr="00DC7B04" w:rsidRDefault="00C700A8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>Покровы тела</w:t>
            </w:r>
          </w:p>
        </w:tc>
        <w:tc>
          <w:tcPr>
            <w:tcW w:w="2147" w:type="dxa"/>
          </w:tcPr>
          <w:p w:rsidR="00C700A8" w:rsidRPr="0064449F" w:rsidRDefault="00C700A8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rStyle w:val="2pt"/>
                <w:rFonts w:eastAsiaTheme="minorEastAsia"/>
                <w:sz w:val="24"/>
                <w:szCs w:val="24"/>
              </w:rPr>
              <w:t>2 ч</w:t>
            </w:r>
          </w:p>
        </w:tc>
        <w:tc>
          <w:tcPr>
            <w:tcW w:w="7449" w:type="dxa"/>
          </w:tcPr>
          <w:p w:rsidR="00C700A8" w:rsidRPr="0064449F" w:rsidRDefault="00C700A8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Строение и функции кожи. Терморегуляция. Гигиена кожи. Кожные заболевания</w:t>
            </w:r>
          </w:p>
        </w:tc>
      </w:tr>
      <w:tr w:rsidR="003966AE" w:rsidRPr="0064449F" w:rsidTr="006A0FC9">
        <w:trPr>
          <w:trHeight w:val="145"/>
        </w:trPr>
        <w:tc>
          <w:tcPr>
            <w:tcW w:w="825" w:type="dxa"/>
          </w:tcPr>
          <w:p w:rsidR="003966AE" w:rsidRPr="0064449F" w:rsidRDefault="003966AE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94" w:type="dxa"/>
          </w:tcPr>
          <w:p w:rsidR="003966AE" w:rsidRPr="00DC7B04" w:rsidRDefault="003966AE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 xml:space="preserve">Мочевыделительная система </w:t>
            </w:r>
          </w:p>
        </w:tc>
        <w:tc>
          <w:tcPr>
            <w:tcW w:w="2147" w:type="dxa"/>
          </w:tcPr>
          <w:p w:rsidR="003966AE" w:rsidRPr="0064449F" w:rsidRDefault="007C5BE0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3</w:t>
            </w:r>
            <w:r w:rsidR="003966AE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3966AE" w:rsidRPr="0064449F" w:rsidRDefault="003966AE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Выделение. Строение и функции мочевыделительной системы. Образование мочи. Заболевания органов мочевыделительной системы и их профилактика</w:t>
            </w:r>
          </w:p>
        </w:tc>
      </w:tr>
      <w:tr w:rsidR="003966AE" w:rsidRPr="0064449F" w:rsidTr="006A0FC9">
        <w:trPr>
          <w:trHeight w:val="145"/>
        </w:trPr>
        <w:tc>
          <w:tcPr>
            <w:tcW w:w="825" w:type="dxa"/>
          </w:tcPr>
          <w:p w:rsidR="003966AE" w:rsidRPr="0064449F" w:rsidRDefault="003966AE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294" w:type="dxa"/>
          </w:tcPr>
          <w:p w:rsidR="003966AE" w:rsidRPr="00DC7B04" w:rsidRDefault="003966AE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>Репродуктивная система. Индивидуал</w:t>
            </w:r>
            <w:r w:rsidR="00F46E16" w:rsidRPr="00DC7B04">
              <w:rPr>
                <w:rStyle w:val="2pt"/>
                <w:rFonts w:eastAsiaTheme="minorEastAsia"/>
                <w:sz w:val="24"/>
                <w:szCs w:val="24"/>
              </w:rPr>
              <w:t>ьное развитие организма человек</w:t>
            </w:r>
          </w:p>
        </w:tc>
        <w:tc>
          <w:tcPr>
            <w:tcW w:w="2147" w:type="dxa"/>
          </w:tcPr>
          <w:p w:rsidR="003966AE" w:rsidRPr="0064449F" w:rsidRDefault="007C5BE0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Style w:val="2pt"/>
                <w:rFonts w:eastAsiaTheme="minorEastAsia"/>
                <w:sz w:val="24"/>
                <w:szCs w:val="24"/>
              </w:rPr>
              <w:t>4</w:t>
            </w:r>
            <w:r w:rsidR="003966AE" w:rsidRPr="0064449F">
              <w:rPr>
                <w:rStyle w:val="2pt"/>
                <w:rFonts w:eastAsiaTheme="minorEastAsia"/>
                <w:sz w:val="24"/>
                <w:szCs w:val="24"/>
              </w:rPr>
              <w:t xml:space="preserve"> ч</w:t>
            </w:r>
          </w:p>
        </w:tc>
        <w:tc>
          <w:tcPr>
            <w:tcW w:w="7449" w:type="dxa"/>
          </w:tcPr>
          <w:p w:rsidR="003966AE" w:rsidRPr="0064449F" w:rsidRDefault="003966AE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Женская и мужская репродуктивная (половая) система. Внутриутробное развитие. Рост и развитие ребёнка после рождения. Наследование признаков. Наследственные болезни и их </w:t>
            </w:r>
            <w:r w:rsidRPr="0064449F">
              <w:rPr>
                <w:sz w:val="24"/>
                <w:szCs w:val="24"/>
              </w:rPr>
              <w:lastRenderedPageBreak/>
              <w:t>предупреждение. Врождённые заболевания. Инфекции, передающиеся половым путём</w:t>
            </w:r>
          </w:p>
        </w:tc>
      </w:tr>
      <w:tr w:rsidR="003966AE" w:rsidRPr="0064449F" w:rsidTr="006A0FC9">
        <w:trPr>
          <w:trHeight w:val="145"/>
        </w:trPr>
        <w:tc>
          <w:tcPr>
            <w:tcW w:w="825" w:type="dxa"/>
          </w:tcPr>
          <w:p w:rsidR="003966AE" w:rsidRPr="0064449F" w:rsidRDefault="003966AE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94" w:type="dxa"/>
          </w:tcPr>
          <w:p w:rsidR="003966AE" w:rsidRPr="00DC7B04" w:rsidRDefault="003966AE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B04">
              <w:rPr>
                <w:rStyle w:val="2pt"/>
                <w:rFonts w:eastAsiaTheme="minorEastAsia"/>
                <w:sz w:val="24"/>
                <w:szCs w:val="24"/>
              </w:rPr>
              <w:t xml:space="preserve">Поведение и психика человека </w:t>
            </w:r>
          </w:p>
        </w:tc>
        <w:tc>
          <w:tcPr>
            <w:tcW w:w="2147" w:type="dxa"/>
          </w:tcPr>
          <w:p w:rsidR="003966AE" w:rsidRPr="0064449F" w:rsidRDefault="003966AE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rStyle w:val="2pt"/>
                <w:rFonts w:eastAsiaTheme="minorEastAsia"/>
                <w:sz w:val="24"/>
                <w:szCs w:val="24"/>
              </w:rPr>
              <w:t>8 ч</w:t>
            </w:r>
          </w:p>
        </w:tc>
        <w:tc>
          <w:tcPr>
            <w:tcW w:w="7449" w:type="dxa"/>
          </w:tcPr>
          <w:p w:rsidR="003966AE" w:rsidRPr="0064449F" w:rsidRDefault="003966AE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Учение о высшей нервной деятельности И. </w:t>
            </w:r>
            <w:proofErr w:type="spellStart"/>
            <w:r w:rsidRPr="0064449F">
              <w:rPr>
                <w:sz w:val="24"/>
                <w:szCs w:val="24"/>
              </w:rPr>
              <w:t>М.Сеченова</w:t>
            </w:r>
            <w:proofErr w:type="spellEnd"/>
            <w:r w:rsidRPr="0064449F">
              <w:rPr>
                <w:sz w:val="24"/>
                <w:szCs w:val="24"/>
              </w:rPr>
              <w:t xml:space="preserve"> и </w:t>
            </w:r>
            <w:proofErr w:type="spellStart"/>
            <w:r w:rsidRPr="0064449F">
              <w:rPr>
                <w:sz w:val="24"/>
                <w:szCs w:val="24"/>
              </w:rPr>
              <w:t>И</w:t>
            </w:r>
            <w:proofErr w:type="spellEnd"/>
            <w:r w:rsidRPr="0064449F">
              <w:rPr>
                <w:sz w:val="24"/>
                <w:szCs w:val="24"/>
              </w:rPr>
              <w:t>. П. Павлова. Образование и торможение условных рефлексов. Сон и бодрствование. Значение сна. Особенности психики человека. Мышление. Память и обучение. Эмоции. Темперамент и характер. Цель, мотивы и потребности деятельности человека</w:t>
            </w:r>
          </w:p>
        </w:tc>
      </w:tr>
      <w:tr w:rsidR="002045F9" w:rsidRPr="0064449F" w:rsidTr="006A0FC9">
        <w:trPr>
          <w:trHeight w:val="145"/>
        </w:trPr>
        <w:tc>
          <w:tcPr>
            <w:tcW w:w="825" w:type="dxa"/>
          </w:tcPr>
          <w:p w:rsidR="002045F9" w:rsidRPr="0064449F" w:rsidRDefault="002045F9" w:rsidP="004A74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4449F"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94" w:type="dxa"/>
          </w:tcPr>
          <w:p w:rsidR="002045F9" w:rsidRPr="0064449F" w:rsidRDefault="002045F9" w:rsidP="004A741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Человек и его здоровье</w:t>
            </w:r>
          </w:p>
        </w:tc>
        <w:tc>
          <w:tcPr>
            <w:tcW w:w="2147" w:type="dxa"/>
          </w:tcPr>
          <w:p w:rsidR="002045F9" w:rsidRPr="0064449F" w:rsidRDefault="002045F9" w:rsidP="004A741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2 ч</w:t>
            </w:r>
          </w:p>
        </w:tc>
        <w:tc>
          <w:tcPr>
            <w:tcW w:w="7449" w:type="dxa"/>
          </w:tcPr>
          <w:p w:rsidR="002045F9" w:rsidRPr="0064449F" w:rsidRDefault="002045F9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Здоровье человека и здоровый образ жизни. Человек и окружающая среда</w:t>
            </w:r>
          </w:p>
        </w:tc>
      </w:tr>
      <w:tr w:rsidR="00765815" w:rsidRPr="0064449F" w:rsidTr="006A0FC9">
        <w:trPr>
          <w:trHeight w:val="145"/>
        </w:trPr>
        <w:tc>
          <w:tcPr>
            <w:tcW w:w="14715" w:type="dxa"/>
            <w:gridSpan w:val="4"/>
          </w:tcPr>
          <w:p w:rsidR="0064449F" w:rsidRDefault="0064449F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65815" w:rsidRPr="0064449F" w:rsidRDefault="00765815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 xml:space="preserve">9 класс </w:t>
            </w:r>
            <w:r w:rsidRPr="0064449F">
              <w:rPr>
                <w:sz w:val="24"/>
                <w:szCs w:val="24"/>
              </w:rPr>
              <w:t>(68 ч; из них 3 ч — резервное время)</w:t>
            </w:r>
          </w:p>
        </w:tc>
      </w:tr>
      <w:tr w:rsidR="00765815" w:rsidRPr="0064449F" w:rsidTr="006A0FC9">
        <w:trPr>
          <w:trHeight w:val="145"/>
        </w:trPr>
        <w:tc>
          <w:tcPr>
            <w:tcW w:w="825" w:type="dxa"/>
          </w:tcPr>
          <w:p w:rsidR="00765815" w:rsidRPr="0064449F" w:rsidRDefault="00765815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765815" w:rsidRPr="0064449F" w:rsidRDefault="00765815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Введение</w:t>
            </w:r>
            <w:r w:rsidR="001D1AE4" w:rsidRPr="006444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765815" w:rsidRPr="0064449F" w:rsidRDefault="00765815" w:rsidP="004A74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2 ч</w:t>
            </w:r>
          </w:p>
        </w:tc>
        <w:tc>
          <w:tcPr>
            <w:tcW w:w="7449" w:type="dxa"/>
          </w:tcPr>
          <w:p w:rsidR="00765815" w:rsidRPr="0064449F" w:rsidRDefault="00765815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Признаки живого. Биологические науки. Методы биологии. Уровни организации живой природы. Роль биологии в формировании картины мира</w:t>
            </w:r>
          </w:p>
        </w:tc>
      </w:tr>
      <w:tr w:rsidR="00765815" w:rsidRPr="0064449F" w:rsidTr="006A0FC9">
        <w:trPr>
          <w:trHeight w:val="145"/>
        </w:trPr>
        <w:tc>
          <w:tcPr>
            <w:tcW w:w="825" w:type="dxa"/>
          </w:tcPr>
          <w:p w:rsidR="00765815" w:rsidRPr="0064449F" w:rsidRDefault="00765815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765815" w:rsidRPr="0064449F" w:rsidRDefault="00765815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Клетка</w:t>
            </w:r>
            <w:r w:rsidR="001D1AE4" w:rsidRPr="006444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765815" w:rsidRPr="0064449F" w:rsidRDefault="00765815" w:rsidP="004A74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8 ч</w:t>
            </w:r>
          </w:p>
        </w:tc>
        <w:tc>
          <w:tcPr>
            <w:tcW w:w="7449" w:type="dxa"/>
          </w:tcPr>
          <w:p w:rsidR="00765815" w:rsidRDefault="00765815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>Клеточная теория. Единство живой природы. Строение клетки. Многообразие клеток. Обмен веществ и энергии в клетке. Деление клетки — основа размножения, роста и развития организма. Нарушения строения и функций клеток — основа заболеваний</w:t>
            </w:r>
            <w:r w:rsid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iCs w:val="0"/>
                <w:sz w:val="24"/>
                <w:szCs w:val="24"/>
              </w:rPr>
              <w:t>Лабораторная работа</w:t>
            </w:r>
            <w:r w:rsidRPr="00DB493B">
              <w:rPr>
                <w:sz w:val="24"/>
                <w:szCs w:val="24"/>
              </w:rPr>
              <w:t xml:space="preserve"> «Изучение строения клеток и тканей растений и животных на готовых микропрепаратах»</w:t>
            </w:r>
          </w:p>
        </w:tc>
      </w:tr>
      <w:tr w:rsidR="001D1AE4" w:rsidRPr="0064449F" w:rsidTr="006A0FC9">
        <w:trPr>
          <w:trHeight w:val="145"/>
        </w:trPr>
        <w:tc>
          <w:tcPr>
            <w:tcW w:w="825" w:type="dxa"/>
          </w:tcPr>
          <w:p w:rsidR="001D1AE4" w:rsidRPr="0064449F" w:rsidRDefault="001D1AE4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1D1AE4" w:rsidRPr="0064449F" w:rsidRDefault="001D1AE4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Организм</w:t>
            </w:r>
          </w:p>
        </w:tc>
        <w:tc>
          <w:tcPr>
            <w:tcW w:w="2147" w:type="dxa"/>
          </w:tcPr>
          <w:p w:rsidR="001D1AE4" w:rsidRPr="0064449F" w:rsidRDefault="001D1AE4" w:rsidP="004A74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23 ч</w:t>
            </w:r>
          </w:p>
        </w:tc>
        <w:tc>
          <w:tcPr>
            <w:tcW w:w="7449" w:type="dxa"/>
          </w:tcPr>
          <w:p w:rsidR="001D1AE4" w:rsidRDefault="001D1AE4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Неклеточные формы жизни: вирусы. Клеточные формы жизни. Химический состав организма: химические элементы, неорганические вещества, органические вещества (белки, липиды, углеводы). Химический состав организма: органические вещества (нуклеиновые кислоты и АТФ). Обмен веществ и энергии в организме: пластический обмен (фотосинтез, синтез белка). Обмен веществ и энергии в организме: энергетический обмен. Транспорт веществ в организме. Удаление из организма конечных продуктов обмена веществ. Опора и движение организмов. Регуляция функций у различных организмов. Бесполое размножение. Половое размножение. Рост и развитие организмов. Наследственность и изменчивость — общие свойства живых организмов. Закономерности изменчивости. </w:t>
            </w:r>
            <w:proofErr w:type="spellStart"/>
            <w:r w:rsidRPr="0064449F">
              <w:rPr>
                <w:sz w:val="24"/>
                <w:szCs w:val="24"/>
              </w:rPr>
              <w:t>Модификационная</w:t>
            </w:r>
            <w:proofErr w:type="spellEnd"/>
            <w:r w:rsidRPr="0064449F">
              <w:rPr>
                <w:sz w:val="24"/>
                <w:szCs w:val="24"/>
              </w:rPr>
              <w:t xml:space="preserve"> изменчивость.</w:t>
            </w:r>
            <w:r w:rsidR="002E58B7">
              <w:rPr>
                <w:sz w:val="24"/>
                <w:szCs w:val="24"/>
              </w:rPr>
              <w:t xml:space="preserve"> </w:t>
            </w:r>
            <w:r w:rsidRPr="0064449F">
              <w:rPr>
                <w:sz w:val="24"/>
                <w:szCs w:val="24"/>
              </w:rPr>
              <w:t>Наследственная изменчивость</w:t>
            </w:r>
            <w:r w:rsidR="00DB493B">
              <w:rPr>
                <w:sz w:val="24"/>
                <w:szCs w:val="24"/>
              </w:rPr>
              <w:t>.</w:t>
            </w:r>
          </w:p>
          <w:p w:rsidR="00DB493B" w:rsidRPr="00DB493B" w:rsidRDefault="00DB493B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93B">
              <w:rPr>
                <w:rStyle w:val="af"/>
                <w:rFonts w:eastAsiaTheme="minorEastAsia"/>
                <w:i w:val="0"/>
                <w:iCs w:val="0"/>
                <w:sz w:val="24"/>
                <w:szCs w:val="24"/>
              </w:rPr>
              <w:t>Лабораторная работа</w:t>
            </w:r>
            <w:r w:rsidRPr="00DB493B">
              <w:rPr>
                <w:sz w:val="24"/>
                <w:szCs w:val="24"/>
              </w:rPr>
              <w:t xml:space="preserve"> «Выявление изменчивости. Построение вариационной кривой»</w:t>
            </w:r>
          </w:p>
        </w:tc>
      </w:tr>
      <w:tr w:rsidR="00DD115F" w:rsidRPr="0064449F" w:rsidTr="006A0FC9">
        <w:trPr>
          <w:trHeight w:val="74"/>
        </w:trPr>
        <w:tc>
          <w:tcPr>
            <w:tcW w:w="825" w:type="dxa"/>
          </w:tcPr>
          <w:p w:rsidR="00DD115F" w:rsidRPr="0064449F" w:rsidRDefault="00DD115F" w:rsidP="004A74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4" w:type="dxa"/>
          </w:tcPr>
          <w:p w:rsidR="00DD115F" w:rsidRPr="0064449F" w:rsidRDefault="00DD115F" w:rsidP="004A74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147" w:type="dxa"/>
          </w:tcPr>
          <w:p w:rsidR="00DD115F" w:rsidRPr="0064449F" w:rsidRDefault="00DD115F" w:rsidP="004A74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12 ч</w:t>
            </w:r>
          </w:p>
        </w:tc>
        <w:tc>
          <w:tcPr>
            <w:tcW w:w="7449" w:type="dxa"/>
          </w:tcPr>
          <w:p w:rsidR="00DD115F" w:rsidRPr="0064449F" w:rsidRDefault="00DD115F" w:rsidP="004A7410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Развитие биологии в </w:t>
            </w:r>
            <w:proofErr w:type="gramStart"/>
            <w:r w:rsidRPr="0064449F">
              <w:rPr>
                <w:sz w:val="24"/>
                <w:szCs w:val="24"/>
              </w:rPr>
              <w:t>до дарвиновский период</w:t>
            </w:r>
            <w:proofErr w:type="gramEnd"/>
            <w:r w:rsidRPr="0064449F">
              <w:rPr>
                <w:sz w:val="24"/>
                <w:szCs w:val="24"/>
              </w:rPr>
              <w:t>. Чарлз Дарвин — основоположник учения об эволюции. Вид как основная систематическая категория живого. Признаки вида. Популяция как структурная единица вида. Популяция как единица эволюции. Основные движущие силы эволюции в природе. Основные результаты эволюции. Усложнение организации растений в процессе эволюции. Усложнение организации животных в процессе эволюции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</w:t>
            </w:r>
          </w:p>
        </w:tc>
      </w:tr>
      <w:tr w:rsidR="00AC05FF" w:rsidRPr="0064449F" w:rsidTr="006A0FC9">
        <w:trPr>
          <w:trHeight w:val="74"/>
        </w:trPr>
        <w:tc>
          <w:tcPr>
            <w:tcW w:w="825" w:type="dxa"/>
          </w:tcPr>
          <w:p w:rsidR="00AC05FF" w:rsidRPr="0064449F" w:rsidRDefault="00AC05FF" w:rsidP="00AC05F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94" w:type="dxa"/>
          </w:tcPr>
          <w:p w:rsidR="00AC05FF" w:rsidRPr="0064449F" w:rsidRDefault="00AC05FF" w:rsidP="00AC05F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49F">
              <w:rPr>
                <w:b/>
                <w:sz w:val="24"/>
                <w:szCs w:val="24"/>
              </w:rPr>
              <w:t>Экосистемы</w:t>
            </w:r>
          </w:p>
        </w:tc>
        <w:tc>
          <w:tcPr>
            <w:tcW w:w="2147" w:type="dxa"/>
          </w:tcPr>
          <w:p w:rsidR="00AC05FF" w:rsidRPr="0064449F" w:rsidRDefault="00AC05FF" w:rsidP="00AC05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49F">
              <w:rPr>
                <w:rStyle w:val="20"/>
                <w:rFonts w:eastAsiaTheme="minorEastAsia"/>
                <w:sz w:val="24"/>
                <w:szCs w:val="24"/>
              </w:rPr>
              <w:t>20 ч</w:t>
            </w:r>
          </w:p>
        </w:tc>
        <w:tc>
          <w:tcPr>
            <w:tcW w:w="7449" w:type="dxa"/>
          </w:tcPr>
          <w:p w:rsidR="00AC05FF" w:rsidRPr="0064449F" w:rsidRDefault="00AC05FF" w:rsidP="00AC05FF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4449F">
              <w:rPr>
                <w:sz w:val="24"/>
                <w:szCs w:val="24"/>
              </w:rPr>
              <w:t xml:space="preserve">Экология как наука. Закономерности влияния экологических факторов на организмы. Абиотические факторы среды и приспособленность к ним живых организмов. Биотические факторы. Взаимодействие популяций разных видов. </w:t>
            </w:r>
            <w:proofErr w:type="spellStart"/>
            <w:r w:rsidRPr="0064449F">
              <w:rPr>
                <w:sz w:val="24"/>
                <w:szCs w:val="24"/>
              </w:rPr>
              <w:t>Экосистемная</w:t>
            </w:r>
            <w:proofErr w:type="spellEnd"/>
            <w:r w:rsidRPr="0064449F">
              <w:rPr>
                <w:sz w:val="24"/>
                <w:szCs w:val="24"/>
              </w:rPr>
              <w:t xml:space="preserve"> организация живой природы. Структура экосистемы. Пищевые связи в экосистеме. Экологические пирамиды. </w:t>
            </w:r>
            <w:proofErr w:type="spellStart"/>
            <w:r w:rsidRPr="0064449F">
              <w:rPr>
                <w:sz w:val="24"/>
                <w:szCs w:val="24"/>
              </w:rPr>
              <w:t>Агроэкосистема</w:t>
            </w:r>
            <w:proofErr w:type="spellEnd"/>
            <w:r w:rsidRPr="0064449F">
              <w:rPr>
                <w:sz w:val="24"/>
                <w:szCs w:val="24"/>
              </w:rPr>
              <w:t xml:space="preserve"> (</w:t>
            </w:r>
            <w:proofErr w:type="spellStart"/>
            <w:r w:rsidRPr="0064449F">
              <w:rPr>
                <w:sz w:val="24"/>
                <w:szCs w:val="24"/>
              </w:rPr>
              <w:t>агроценоз</w:t>
            </w:r>
            <w:proofErr w:type="spellEnd"/>
            <w:r w:rsidRPr="0064449F">
              <w:rPr>
                <w:sz w:val="24"/>
                <w:szCs w:val="24"/>
              </w:rPr>
              <w:t>) как искусственное сообщество организмов. Биосфера — глобальная экосистема. Распространение и роль живого вещества в биосфере. Краткая история эволюции биосферы. Ноосфера. Биологическое разнообразие как основа устойчивости биосферы. Современные экологические проблемы, их влияние на жизнь каждого из нас. Пути решения экологических проблем</w:t>
            </w:r>
          </w:p>
        </w:tc>
      </w:tr>
    </w:tbl>
    <w:p w:rsidR="001C42DF" w:rsidRDefault="001C42DF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66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C89" w:rsidRDefault="001D2C89" w:rsidP="001D2C89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E80B2F" w:rsidRDefault="00E80B2F" w:rsidP="001D2C89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E80B2F" w:rsidRDefault="00E80B2F" w:rsidP="001D2C89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E80B2F" w:rsidRDefault="00E80B2F" w:rsidP="001D2C89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E80B2F" w:rsidRDefault="00E80B2F" w:rsidP="001D2C89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E80B2F" w:rsidRPr="001A7D48" w:rsidRDefault="00E80B2F" w:rsidP="001D2C89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1D2C89" w:rsidRPr="00750CD8" w:rsidRDefault="001D2C89" w:rsidP="001D2C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C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по биологии в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5"/>
        <w:tblW w:w="133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5"/>
        <w:gridCol w:w="1230"/>
        <w:gridCol w:w="1134"/>
        <w:gridCol w:w="7783"/>
        <w:gridCol w:w="13"/>
        <w:gridCol w:w="2397"/>
        <w:gridCol w:w="13"/>
      </w:tblGrid>
      <w:tr w:rsidR="001D2C89" w:rsidRPr="008A02E4" w:rsidTr="007C5BE0">
        <w:trPr>
          <w:gridAfter w:val="1"/>
          <w:wAfter w:w="13" w:type="dxa"/>
          <w:cantSplit/>
          <w:trHeight w:val="340"/>
        </w:trPr>
        <w:tc>
          <w:tcPr>
            <w:tcW w:w="755" w:type="dxa"/>
            <w:vMerge w:val="restart"/>
            <w:textDirection w:val="btLr"/>
            <w:vAlign w:val="center"/>
          </w:tcPr>
          <w:p w:rsidR="001D2C89" w:rsidRPr="00B45813" w:rsidRDefault="001D2C89" w:rsidP="007C5BE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45813">
              <w:rPr>
                <w:b/>
                <w:sz w:val="24"/>
                <w:szCs w:val="24"/>
              </w:rPr>
              <w:t>№  урока</w:t>
            </w:r>
          </w:p>
        </w:tc>
        <w:tc>
          <w:tcPr>
            <w:tcW w:w="2364" w:type="dxa"/>
            <w:gridSpan w:val="2"/>
          </w:tcPr>
          <w:p w:rsidR="001D2C89" w:rsidRPr="00B45813" w:rsidRDefault="001D2C89" w:rsidP="007C5B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58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83" w:type="dxa"/>
            <w:vAlign w:val="center"/>
          </w:tcPr>
          <w:p w:rsidR="001D2C89" w:rsidRPr="008A02E4" w:rsidRDefault="001D2C89" w:rsidP="007C5B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02E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vAlign w:val="center"/>
          </w:tcPr>
          <w:p w:rsidR="001D2C89" w:rsidRPr="008A02E4" w:rsidRDefault="001D2C89" w:rsidP="007C5B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1D2C89" w:rsidTr="007C5BE0">
        <w:trPr>
          <w:cantSplit/>
          <w:trHeight w:val="340"/>
        </w:trPr>
        <w:tc>
          <w:tcPr>
            <w:tcW w:w="755" w:type="dxa"/>
            <w:vMerge/>
            <w:textDirection w:val="btLr"/>
            <w:vAlign w:val="center"/>
          </w:tcPr>
          <w:p w:rsidR="001D2C89" w:rsidRPr="00B45813" w:rsidRDefault="001D2C89" w:rsidP="007C5BE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D2C89" w:rsidRPr="00B45813" w:rsidRDefault="001D2C89" w:rsidP="007C5B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5813">
              <w:rPr>
                <w:b/>
              </w:rPr>
              <w:t xml:space="preserve">Плановая </w:t>
            </w:r>
          </w:p>
        </w:tc>
        <w:tc>
          <w:tcPr>
            <w:tcW w:w="1134" w:type="dxa"/>
          </w:tcPr>
          <w:p w:rsidR="001D2C89" w:rsidRPr="00B45813" w:rsidRDefault="001D2C89" w:rsidP="007C5BE0">
            <w:pPr>
              <w:autoSpaceDE w:val="0"/>
              <w:autoSpaceDN w:val="0"/>
              <w:adjustRightInd w:val="0"/>
              <w:rPr>
                <w:b/>
              </w:rPr>
            </w:pPr>
            <w:r w:rsidRPr="00B45813">
              <w:rPr>
                <w:b/>
              </w:rPr>
              <w:t>фактическая</w:t>
            </w:r>
          </w:p>
        </w:tc>
        <w:tc>
          <w:tcPr>
            <w:tcW w:w="7796" w:type="dxa"/>
            <w:gridSpan w:val="2"/>
            <w:vAlign w:val="center"/>
          </w:tcPr>
          <w:p w:rsidR="001D2C89" w:rsidRDefault="001D2C89" w:rsidP="007C5B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1D2C89" w:rsidRDefault="001D2C89" w:rsidP="007C5BE0">
            <w:pPr>
              <w:autoSpaceDE w:val="0"/>
              <w:autoSpaceDN w:val="0"/>
              <w:adjustRightInd w:val="0"/>
              <w:jc w:val="center"/>
            </w:pPr>
          </w:p>
        </w:tc>
      </w:tr>
      <w:tr w:rsidR="001D2C89" w:rsidRPr="00A52F48" w:rsidTr="007C5BE0">
        <w:trPr>
          <w:trHeight w:val="355"/>
        </w:trPr>
        <w:tc>
          <w:tcPr>
            <w:tcW w:w="755" w:type="dxa"/>
          </w:tcPr>
          <w:p w:rsidR="001D2C89" w:rsidRPr="00A52F48" w:rsidRDefault="001D2C89" w:rsidP="007C5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1D2C89" w:rsidRPr="00CB41A4" w:rsidRDefault="001D2C89" w:rsidP="007C5B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C89" w:rsidRPr="00CB41A4" w:rsidRDefault="001D2C89" w:rsidP="007C5B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1D2C89" w:rsidRPr="00CB41A4" w:rsidRDefault="001D2C89" w:rsidP="007C5B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B41A4">
              <w:rPr>
                <w:b/>
                <w:sz w:val="28"/>
                <w:szCs w:val="28"/>
              </w:rPr>
              <w:t>Введение</w:t>
            </w:r>
            <w:r>
              <w:rPr>
                <w:b/>
                <w:sz w:val="28"/>
                <w:szCs w:val="28"/>
              </w:rPr>
              <w:t xml:space="preserve"> (6 часов)</w:t>
            </w:r>
          </w:p>
        </w:tc>
        <w:tc>
          <w:tcPr>
            <w:tcW w:w="2410" w:type="dxa"/>
            <w:gridSpan w:val="2"/>
          </w:tcPr>
          <w:p w:rsidR="001D2C89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1105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Введение. Инструктаж по ТБ в кабинете биологии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Биология –Наука о живой природе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675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 xml:space="preserve">Входная 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к/р №1 за курс 4 класса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615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Методы изучения биологии.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Разнообразие живой природы. Царства живой природы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642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5</w:t>
            </w:r>
          </w:p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Среда обитания. Экологические факторы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№1 «Влияние света на рост и развитие растения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Среда обитания. Водная, наземно-воздушная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Среда обитания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Почвенная, организменная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1D2C89" w:rsidRDefault="001D2C89" w:rsidP="007C5B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C89" w:rsidRDefault="001D2C89" w:rsidP="007C5B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  <w:tcBorders>
              <w:bottom w:val="nil"/>
            </w:tcBorders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Раздел 1. Строение </w:t>
            </w:r>
            <w:r w:rsidRPr="004833EA">
              <w:rPr>
                <w:b/>
                <w:sz w:val="28"/>
                <w:szCs w:val="28"/>
              </w:rPr>
              <w:t>организма</w:t>
            </w:r>
            <w:r>
              <w:rPr>
                <w:b/>
                <w:sz w:val="28"/>
                <w:szCs w:val="28"/>
              </w:rPr>
              <w:t xml:space="preserve"> (9 часов)</w:t>
            </w: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1D2C89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 Что такое живой организм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№2 «</w:t>
            </w:r>
            <w:r w:rsidRPr="004833EA">
              <w:rPr>
                <w:rFonts w:eastAsia="Times New Roman"/>
                <w:b/>
                <w:sz w:val="24"/>
                <w:szCs w:val="24"/>
              </w:rPr>
              <w:t>Устройство увеличительных приборов и правила работы с ними»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Строение клетки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№2 «</w:t>
            </w:r>
            <w:r w:rsidRPr="004833EA">
              <w:rPr>
                <w:rFonts w:eastAsia="Times New Roman"/>
                <w:b/>
                <w:sz w:val="24"/>
                <w:szCs w:val="24"/>
              </w:rPr>
              <w:t>Устройство увеличительных приборов и правила работы с ними</w:t>
            </w:r>
            <w:r w:rsidRPr="00F22468">
              <w:rPr>
                <w:rFonts w:eastAsia="Times New Roman"/>
                <w:b/>
                <w:sz w:val="24"/>
                <w:szCs w:val="24"/>
              </w:rPr>
              <w:t>».</w:t>
            </w:r>
            <w:r w:rsidRPr="00F22468">
              <w:rPr>
                <w:b/>
                <w:sz w:val="24"/>
                <w:szCs w:val="24"/>
              </w:rPr>
              <w:t xml:space="preserve"> Л/Р</w:t>
            </w:r>
            <w:r w:rsidRPr="004833EA">
              <w:rPr>
                <w:sz w:val="24"/>
                <w:szCs w:val="24"/>
              </w:rPr>
              <w:t xml:space="preserve"> №3</w:t>
            </w:r>
            <w:r w:rsidRPr="004833EA">
              <w:rPr>
                <w:rFonts w:eastAsia="Times New Roman"/>
                <w:b/>
                <w:sz w:val="24"/>
                <w:szCs w:val="24"/>
              </w:rPr>
              <w:t>«Строение клеток кожицы чешуи лука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Химический состав клетки. </w:t>
            </w:r>
            <w:r w:rsidRPr="004833EA">
              <w:rPr>
                <w:b/>
                <w:sz w:val="24"/>
                <w:szCs w:val="24"/>
              </w:rPr>
              <w:t>Л/Р №4 «Химический состав клетки.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710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Жизнедеятельность </w:t>
            </w:r>
            <w:proofErr w:type="spellStart"/>
            <w:r w:rsidRPr="004833EA">
              <w:rPr>
                <w:sz w:val="24"/>
                <w:szCs w:val="24"/>
              </w:rPr>
              <w:t>клетки.</w:t>
            </w:r>
            <w:r w:rsidRPr="004833EA">
              <w:rPr>
                <w:b/>
                <w:sz w:val="24"/>
                <w:szCs w:val="24"/>
              </w:rPr>
              <w:t>Л</w:t>
            </w:r>
            <w:proofErr w:type="spellEnd"/>
            <w:r w:rsidRPr="004833EA">
              <w:rPr>
                <w:b/>
                <w:sz w:val="24"/>
                <w:szCs w:val="24"/>
              </w:rPr>
              <w:t>/Р № 5  «Движение цитоплазмы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Ткани растений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Ткани животных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№ 6 «Животные ткани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Органы растений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№ 7 «Органы цветкового растения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660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5</w:t>
            </w:r>
          </w:p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Системы органов животных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Организм- биологическая система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Контрольная работа №2    « Строение организма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b/>
                <w:sz w:val="28"/>
                <w:szCs w:val="28"/>
              </w:rPr>
              <w:t>Раздел 2. Многообразие живых организмов.</w:t>
            </w:r>
            <w:r>
              <w:rPr>
                <w:b/>
                <w:sz w:val="28"/>
                <w:szCs w:val="28"/>
              </w:rPr>
              <w:t xml:space="preserve">     ( 15 часов)</w:t>
            </w: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Строение и жизнедеятельность бактерий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Бактерии в природе и жизни человека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Грибы. Общая характеристика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№ 8 «Плесневые грибы»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682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Многообразие и значение грибов. </w:t>
            </w:r>
            <w:r w:rsidRPr="004833EA">
              <w:rPr>
                <w:b/>
                <w:sz w:val="24"/>
                <w:szCs w:val="24"/>
              </w:rPr>
              <w:t>Л/Р № 8 «Плесневые грибы»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\Р №9 «Дрожжи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Царство растений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69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Водоросли. Общая характеристика.                            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 №  10« Строение хламидомонады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Многообразие водорослей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Лишайники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25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Мхи. </w:t>
            </w:r>
            <w:r w:rsidRPr="004833EA">
              <w:rPr>
                <w:b/>
                <w:sz w:val="24"/>
                <w:szCs w:val="24"/>
              </w:rPr>
              <w:t xml:space="preserve">Л/Р № 11 «Внешнее строение мхов»,                                    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« Строение сфагнума, строение кукушкина льна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Папоротникообразные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Плауны. Хвощи. Папоротники. </w:t>
            </w:r>
            <w:r w:rsidRPr="004833EA">
              <w:rPr>
                <w:b/>
                <w:sz w:val="24"/>
                <w:szCs w:val="24"/>
              </w:rPr>
              <w:t>Л/Р « 12 «Изучение внешнего строения папоротникообразных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Голосеменные растения.</w:t>
            </w:r>
          </w:p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Л/Р «13 «Изучение внешнего строения шишек, хвои и семени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 xml:space="preserve">Покрытосеменные (Цветковые) растения. </w:t>
            </w:r>
            <w:r>
              <w:rPr>
                <w:b/>
                <w:sz w:val="24"/>
                <w:szCs w:val="24"/>
              </w:rPr>
              <w:t>Л</w:t>
            </w:r>
            <w:r w:rsidRPr="004833EA">
              <w:rPr>
                <w:b/>
                <w:sz w:val="24"/>
                <w:szCs w:val="24"/>
              </w:rPr>
              <w:t>/Р №1 «Изучение внешнего строения покрытосеменных растений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33EA">
              <w:rPr>
                <w:b/>
                <w:sz w:val="24"/>
                <w:szCs w:val="24"/>
              </w:rPr>
              <w:t>Контрольная работа №3 «Многообразие живых организмов»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2C8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3EA">
              <w:rPr>
                <w:sz w:val="24"/>
                <w:szCs w:val="24"/>
              </w:rPr>
              <w:t>Значение и охрана растений.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2C89" w:rsidRPr="004833EA" w:rsidTr="007C5BE0">
        <w:trPr>
          <w:trHeight w:val="86"/>
        </w:trPr>
        <w:tc>
          <w:tcPr>
            <w:tcW w:w="755" w:type="dxa"/>
          </w:tcPr>
          <w:p w:rsidR="001D2C89" w:rsidRPr="001D2C89" w:rsidRDefault="001D2C89" w:rsidP="001D2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230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410" w:type="dxa"/>
            <w:gridSpan w:val="2"/>
          </w:tcPr>
          <w:p w:rsidR="001D2C89" w:rsidRPr="004833EA" w:rsidRDefault="001D2C89" w:rsidP="007C5B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84666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5BE0" w:rsidRPr="001A7D48" w:rsidRDefault="007C5BE0" w:rsidP="007C5BE0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7C5BE0" w:rsidRDefault="007C5BE0" w:rsidP="007C5B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по биологии в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4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63"/>
        <w:gridCol w:w="1438"/>
        <w:gridCol w:w="8987"/>
        <w:gridCol w:w="2011"/>
        <w:gridCol w:w="15"/>
      </w:tblGrid>
      <w:tr w:rsidR="00D44383" w:rsidRPr="006F6875" w:rsidTr="00E80B2F">
        <w:trPr>
          <w:gridAfter w:val="1"/>
          <w:wAfter w:w="15" w:type="dxa"/>
          <w:trHeight w:val="375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4383" w:rsidRPr="006F6875" w:rsidRDefault="00D44383" w:rsidP="00E80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44383" w:rsidRPr="006F6875" w:rsidTr="00E80B2F">
        <w:trPr>
          <w:gridAfter w:val="1"/>
          <w:wAfter w:w="15" w:type="dxa"/>
          <w:trHeight w:val="375"/>
        </w:trPr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8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383" w:rsidRPr="006F6875" w:rsidTr="00E80B2F">
        <w:trPr>
          <w:trHeight w:val="527"/>
        </w:trPr>
        <w:tc>
          <w:tcPr>
            <w:tcW w:w="148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Раздел 1. Особенности строения цветковых растений (14 ч)</w:t>
            </w:r>
          </w:p>
        </w:tc>
      </w:tr>
      <w:tr w:rsidR="00D44383" w:rsidRPr="006F6875" w:rsidTr="00E80B2F">
        <w:trPr>
          <w:gridAfter w:val="1"/>
          <w:wAfter w:w="15" w:type="dxa"/>
          <w:trHeight w:val="27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Общее знакомство с растительным организмом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51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89544E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я. </w:t>
            </w: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ая работа №1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«Изучение строения семян однодольных и двудольных растений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42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 xml:space="preserve">Корень. Корневые системы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9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Клеточное строение корн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72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Побег. По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</w:t>
            </w:r>
            <w:proofErr w:type="gramStart"/>
            <w:r w:rsidRPr="006F6875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6F6875">
              <w:rPr>
                <w:rFonts w:ascii="Times New Roman" w:hAnsi="Times New Roman"/>
                <w:sz w:val="24"/>
                <w:szCs w:val="24"/>
              </w:rPr>
              <w:t>Внешнее строение побега растений. Строение вегетативной и генеративной почек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50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89544E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Многообразие побе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ая работа № 3</w:t>
            </w: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6875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Изучениевидоизмененных</w:t>
            </w:r>
            <w:proofErr w:type="spellEnd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6875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побегов</w:t>
            </w:r>
            <w:r w:rsidRPr="006F6875">
              <w:rPr>
                <w:rStyle w:val="extended-textshort"/>
                <w:rFonts w:ascii="Times New Roman" w:hAnsi="Times New Roman"/>
                <w:sz w:val="24"/>
                <w:szCs w:val="24"/>
              </w:rPr>
              <w:t>: клубня, луковицы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25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Строение стебл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60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Лист. Внешнее стро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</w:t>
            </w: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«Внешнее строение листа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11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44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Цветок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22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Соцвет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30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Плод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23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Распространение плод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57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по теме «Особенности строения цветковых растений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trHeight w:val="450"/>
        </w:trPr>
        <w:tc>
          <w:tcPr>
            <w:tcW w:w="148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4383" w:rsidRPr="006F6875" w:rsidRDefault="00D44383" w:rsidP="00E8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Раздел 2. Жизнедеятельность растительного организма (10 ч)</w:t>
            </w:r>
          </w:p>
        </w:tc>
      </w:tr>
      <w:tr w:rsidR="00D44383" w:rsidRPr="006F6875" w:rsidTr="00E80B2F">
        <w:trPr>
          <w:gridAfter w:val="1"/>
          <w:wAfter w:w="15" w:type="dxa"/>
          <w:trHeight w:val="25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Минеральное (почвенное) питани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18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Воздушное питание (фотосинтез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26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 xml:space="preserve">Дыхание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45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Транспорт веществ. Испарение вод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37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Раздражимость и движени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30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 xml:space="preserve">Выделение. Обмен веществ и энергии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37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 xml:space="preserve">Размножение. Бесполое размножение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36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 xml:space="preserve">Половое размножение покрытосеменных (цветковых) растений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387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53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 xml:space="preserve"> по теме «Жизнедеятельность растительного организм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trHeight w:val="325"/>
        </w:trPr>
        <w:tc>
          <w:tcPr>
            <w:tcW w:w="148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4383" w:rsidRPr="00555238" w:rsidRDefault="00D44383" w:rsidP="00E80B2F">
            <w:pPr>
              <w:jc w:val="center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</w:pPr>
            <w:r w:rsidRPr="0055523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>Классификация цветковых растений</w:t>
            </w:r>
            <w:r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(5 ч)</w:t>
            </w:r>
          </w:p>
        </w:tc>
      </w:tr>
      <w:tr w:rsidR="00D44383" w:rsidRPr="006F6875" w:rsidTr="00E80B2F">
        <w:trPr>
          <w:gridAfter w:val="1"/>
          <w:wAfter w:w="15" w:type="dxa"/>
          <w:trHeight w:val="25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Классы цветковых раст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29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Д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вудольные. Семейства Крестоцветные, Розоцветны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65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Д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вудольные. Семейства Бобовые, Пасленовые, Сложноцветны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Однодольные. Семейства З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лаки, Лилейны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67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Обобщение и систематизация знаний по теме «</w:t>
            </w:r>
            <w:r w:rsidRPr="006F6875">
              <w:rPr>
                <w:rFonts w:ascii="Times New Roman" w:hAnsi="Times New Roman"/>
                <w:sz w:val="24"/>
                <w:szCs w:val="24"/>
              </w:rPr>
              <w:t>Классификация цветковых растений</w:t>
            </w:r>
            <w:r w:rsidRPr="006F6875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trHeight w:val="545"/>
        </w:trPr>
        <w:tc>
          <w:tcPr>
            <w:tcW w:w="148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4383" w:rsidRPr="00555238" w:rsidRDefault="00D44383" w:rsidP="00E80B2F">
            <w:pPr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555238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Растения и окружающая среда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 xml:space="preserve"> (4 ч)</w:t>
            </w:r>
          </w:p>
        </w:tc>
      </w:tr>
      <w:tr w:rsidR="00D44383" w:rsidRPr="006F6875" w:rsidTr="00E80B2F">
        <w:trPr>
          <w:gridAfter w:val="1"/>
          <w:wAfter w:w="15" w:type="dxa"/>
          <w:trHeight w:val="44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Растительные сообще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ind w:firstLine="13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52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Охрана растительного ми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387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Растения в искусств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47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 w:rsidRPr="006F6875">
              <w:rPr>
                <w:rFonts w:ascii="Times New Roman" w:hAnsi="Times New Roman"/>
                <w:sz w:val="24"/>
                <w:szCs w:val="24"/>
              </w:rPr>
              <w:t>Растения в мифах, поэзии, литературе и музык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383" w:rsidRPr="006F6875" w:rsidTr="00E80B2F">
        <w:trPr>
          <w:gridAfter w:val="1"/>
          <w:wAfter w:w="15" w:type="dxa"/>
          <w:trHeight w:val="25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D44383">
            <w:pPr>
              <w:pStyle w:val="a4"/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383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4383" w:rsidRPr="006F6875" w:rsidRDefault="00D44383" w:rsidP="00E80B2F">
            <w:pP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</w:p>
        </w:tc>
      </w:tr>
    </w:tbl>
    <w:p w:rsidR="00D44383" w:rsidRPr="00750CD8" w:rsidRDefault="00D44383" w:rsidP="007C5B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89" w:rsidRPr="001A7D48" w:rsidRDefault="001D2C89" w:rsidP="001D2C89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1D2C89" w:rsidRDefault="001D2C89" w:rsidP="001D2C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по биологии в </w:t>
      </w:r>
      <w:proofErr w:type="gramStart"/>
      <w:r w:rsidR="007C5BE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proofErr w:type="gramEnd"/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8"/>
        <w:gridCol w:w="750"/>
        <w:gridCol w:w="847"/>
        <w:gridCol w:w="7402"/>
        <w:gridCol w:w="4394"/>
      </w:tblGrid>
      <w:tr w:rsidR="007C5BE0" w:rsidRPr="003275F1" w:rsidTr="007C5BE0">
        <w:tc>
          <w:tcPr>
            <w:tcW w:w="1498" w:type="dxa"/>
            <w:gridSpan w:val="2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Дата</w:t>
            </w:r>
          </w:p>
        </w:tc>
        <w:tc>
          <w:tcPr>
            <w:tcW w:w="847" w:type="dxa"/>
            <w:vMerge w:val="restart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№  Урока</w:t>
            </w:r>
          </w:p>
        </w:tc>
        <w:tc>
          <w:tcPr>
            <w:tcW w:w="7402" w:type="dxa"/>
            <w:vMerge w:val="restart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7C5BE0" w:rsidRPr="003275F1" w:rsidTr="007C5BE0">
        <w:tc>
          <w:tcPr>
            <w:tcW w:w="748" w:type="dxa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План</w:t>
            </w:r>
          </w:p>
        </w:tc>
        <w:tc>
          <w:tcPr>
            <w:tcW w:w="750" w:type="dxa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Факт</w:t>
            </w:r>
          </w:p>
        </w:tc>
        <w:tc>
          <w:tcPr>
            <w:tcW w:w="847" w:type="dxa"/>
            <w:vMerge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</w:p>
        </w:tc>
        <w:tc>
          <w:tcPr>
            <w:tcW w:w="7402" w:type="dxa"/>
            <w:vMerge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</w:p>
        </w:tc>
      </w:tr>
      <w:tr w:rsidR="007C5BE0" w:rsidRPr="000D0C4D" w:rsidTr="007C5BE0">
        <w:tc>
          <w:tcPr>
            <w:tcW w:w="14141" w:type="dxa"/>
            <w:gridSpan w:val="5"/>
          </w:tcPr>
          <w:p w:rsidR="007C5BE0" w:rsidRPr="003275F1" w:rsidRDefault="007C5BE0" w:rsidP="007C5BE0">
            <w:pPr>
              <w:rPr>
                <w:b/>
              </w:rPr>
            </w:pPr>
            <w:r w:rsidRPr="006209EE">
              <w:rPr>
                <w:b/>
              </w:rPr>
              <w:t>Зоология – наука о животных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</w:t>
            </w:r>
          </w:p>
        </w:tc>
        <w:tc>
          <w:tcPr>
            <w:tcW w:w="7402" w:type="dxa"/>
          </w:tcPr>
          <w:p w:rsidR="007C5BE0" w:rsidRPr="00D451F5" w:rsidRDefault="007C5BE0" w:rsidP="007C5BE0">
            <w:r w:rsidRPr="003F7B5C">
              <w:t xml:space="preserve">Что </w:t>
            </w:r>
            <w:r w:rsidRPr="003F7B5C">
              <w:rPr>
                <w:sz w:val="24"/>
              </w:rPr>
              <w:t>изучает</w:t>
            </w:r>
            <w:r w:rsidRPr="003F7B5C">
              <w:t xml:space="preserve"> зо</w:t>
            </w:r>
            <w:r>
              <w:t>ология? Строение тела животного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</w:t>
            </w:r>
          </w:p>
        </w:tc>
        <w:tc>
          <w:tcPr>
            <w:tcW w:w="7402" w:type="dxa"/>
          </w:tcPr>
          <w:p w:rsidR="007C5BE0" w:rsidRPr="00C9108D" w:rsidRDefault="007C5BE0" w:rsidP="007C5BE0">
            <w:r w:rsidRPr="003F7B5C">
              <w:t>Место животных в природе и жизни человека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3F7B5C" w:rsidRDefault="007C5BE0" w:rsidP="007C5BE0">
            <w:pPr>
              <w:rPr>
                <w:b/>
              </w:rPr>
            </w:pPr>
            <w:r w:rsidRPr="003F7B5C">
              <w:rPr>
                <w:b/>
                <w:sz w:val="24"/>
              </w:rPr>
              <w:t>Многообразие</w:t>
            </w:r>
            <w:r w:rsidRPr="003F7B5C">
              <w:rPr>
                <w:b/>
              </w:rPr>
              <w:t xml:space="preserve"> животного мира: беспозвоночные</w:t>
            </w:r>
          </w:p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3F7B5C" w:rsidRDefault="007C5BE0" w:rsidP="007C5BE0">
            <w:pPr>
              <w:rPr>
                <w:b/>
              </w:rPr>
            </w:pPr>
            <w:r w:rsidRPr="003F7B5C">
              <w:rPr>
                <w:b/>
                <w:sz w:val="24"/>
              </w:rPr>
              <w:t>Одноклеточные (Простейшие)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бщая характеристика одноклеточны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4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Корненожки и жгутиковые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5</w:t>
            </w:r>
          </w:p>
        </w:tc>
        <w:tc>
          <w:tcPr>
            <w:tcW w:w="7402" w:type="dxa"/>
          </w:tcPr>
          <w:p w:rsidR="007C5BE0" w:rsidRPr="00C9108D" w:rsidRDefault="007C5BE0" w:rsidP="007C5BE0">
            <w:r w:rsidRPr="003F7B5C">
              <w:rPr>
                <w:sz w:val="24"/>
              </w:rPr>
              <w:t>Образ</w:t>
            </w:r>
            <w:r w:rsidRPr="003F7B5C">
              <w:t xml:space="preserve"> жизни и строение инфузорий. Значение простейши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3F7B5C" w:rsidRDefault="007C5BE0" w:rsidP="007C5BE0">
            <w:pPr>
              <w:rPr>
                <w:b/>
              </w:rPr>
            </w:pPr>
            <w:r w:rsidRPr="003F7B5C">
              <w:rPr>
                <w:b/>
                <w:sz w:val="24"/>
              </w:rPr>
              <w:t>Первые многоклеточные – кишечнополостные и губки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6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бщая характеристика многоклеточных животных. Тип Кишечнополостные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7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Многообразие и значение кишечнополостны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3F7B5C" w:rsidRDefault="007C5BE0" w:rsidP="007C5BE0">
            <w:pPr>
              <w:rPr>
                <w:b/>
              </w:rPr>
            </w:pPr>
            <w:r w:rsidRPr="003F7B5C">
              <w:rPr>
                <w:b/>
                <w:sz w:val="24"/>
              </w:rPr>
              <w:t>Черви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8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бщая характеристика червей. Тип Плоские черви: ресничные черви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9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Паразитические плоские черви – сосальщики и ленточные черви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0</w:t>
            </w:r>
          </w:p>
        </w:tc>
        <w:tc>
          <w:tcPr>
            <w:tcW w:w="7402" w:type="dxa"/>
          </w:tcPr>
          <w:p w:rsidR="007C5BE0" w:rsidRPr="003F7B5C" w:rsidRDefault="007C5BE0" w:rsidP="007C5BE0">
            <w:pPr>
              <w:rPr>
                <w:sz w:val="24"/>
              </w:rPr>
            </w:pPr>
            <w:r>
              <w:rPr>
                <w:sz w:val="24"/>
              </w:rPr>
              <w:t>Тип Круглые черви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1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Тип Кольчатые черви: общая характеристика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2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Многообразие кольчатых червей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3F7B5C" w:rsidRDefault="007C5BE0" w:rsidP="007C5BE0">
            <w:pPr>
              <w:rPr>
                <w:b/>
              </w:rPr>
            </w:pPr>
            <w:r w:rsidRPr="003F7B5C">
              <w:rPr>
                <w:b/>
                <w:sz w:val="24"/>
              </w:rPr>
              <w:t>Тип Членистоногие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3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сновные черты членистоноги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4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Класс Ракообразные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5</w:t>
            </w:r>
          </w:p>
        </w:tc>
        <w:tc>
          <w:tcPr>
            <w:tcW w:w="7402" w:type="dxa"/>
          </w:tcPr>
          <w:p w:rsidR="007C5BE0" w:rsidRPr="003275F1" w:rsidRDefault="007C5BE0" w:rsidP="007C5BE0">
            <w:pPr>
              <w:rPr>
                <w:b/>
              </w:rPr>
            </w:pPr>
            <w:r>
              <w:rPr>
                <w:sz w:val="24"/>
              </w:rPr>
              <w:t>Класс Паукообразные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6</w:t>
            </w:r>
          </w:p>
        </w:tc>
        <w:tc>
          <w:tcPr>
            <w:tcW w:w="7402" w:type="dxa"/>
          </w:tcPr>
          <w:p w:rsidR="007C5BE0" w:rsidRPr="003275F1" w:rsidRDefault="007C5BE0" w:rsidP="007C5BE0">
            <w:pPr>
              <w:rPr>
                <w:b/>
              </w:rPr>
            </w:pPr>
            <w:r>
              <w:rPr>
                <w:sz w:val="24"/>
              </w:rPr>
              <w:t>Класс Насекомые. Общая характеристика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7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Многообразие насекомых. Значение насекомы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3F7B5C" w:rsidRDefault="007C5BE0" w:rsidP="007C5BE0">
            <w:pPr>
              <w:rPr>
                <w:b/>
              </w:rPr>
            </w:pPr>
            <w:r w:rsidRPr="003F7B5C">
              <w:rPr>
                <w:b/>
                <w:sz w:val="24"/>
              </w:rPr>
              <w:t>Тип Моллюски, или Мягкотелые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8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браз жизни и строение моллюсков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9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Многообразие моллюсков. Их роль в природе и жизни человека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0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Контрольная работа «Беспозвоночные»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1C63CC" w:rsidTr="007C5BE0">
        <w:tc>
          <w:tcPr>
            <w:tcW w:w="14141" w:type="dxa"/>
            <w:gridSpan w:val="5"/>
          </w:tcPr>
          <w:p w:rsidR="007C5BE0" w:rsidRPr="001C63CC" w:rsidRDefault="007C5BE0" w:rsidP="007C5BE0">
            <w:pPr>
              <w:rPr>
                <w:b/>
              </w:rPr>
            </w:pPr>
            <w:r w:rsidRPr="001C63CC">
              <w:rPr>
                <w:b/>
                <w:sz w:val="24"/>
              </w:rPr>
              <w:t>Многообразие животного мира: позвоночные</w:t>
            </w:r>
          </w:p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1C63CC" w:rsidRDefault="007C5BE0" w:rsidP="007C5BE0">
            <w:pPr>
              <w:rPr>
                <w:b/>
                <w:sz w:val="24"/>
              </w:rPr>
            </w:pPr>
            <w:r w:rsidRPr="001C63CC">
              <w:rPr>
                <w:b/>
                <w:sz w:val="24"/>
              </w:rPr>
              <w:t>Тип Хордовые: бесчерепные, рыбы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1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собенности строения хордовых животных. Низшие хордовые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2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Строение и жизнедеятельность рыб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23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Многообразие рыб. Значение рыб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1C63CC" w:rsidRDefault="007C5BE0" w:rsidP="007C5BE0">
            <w:pPr>
              <w:rPr>
                <w:b/>
              </w:rPr>
            </w:pPr>
            <w:r w:rsidRPr="001C63CC">
              <w:rPr>
                <w:b/>
                <w:sz w:val="24"/>
              </w:rPr>
              <w:t>Тип Хордовые: земноводные и пресмыкающиеся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4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Класс Земноводные, или Амфибии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5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Класс Пресмыкающиеся, или Рептилии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1C63CC" w:rsidRDefault="007C5BE0" w:rsidP="007C5BE0">
            <w:pPr>
              <w:rPr>
                <w:b/>
              </w:rPr>
            </w:pPr>
            <w:r w:rsidRPr="001C63CC">
              <w:rPr>
                <w:b/>
                <w:sz w:val="24"/>
              </w:rPr>
              <w:t>Тип Хордовые: птицы и млекопитающие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6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собенности строения птиц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7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Размножение и развитие птиц. Значение птиц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8</w:t>
            </w:r>
          </w:p>
        </w:tc>
        <w:tc>
          <w:tcPr>
            <w:tcW w:w="7402" w:type="dxa"/>
          </w:tcPr>
          <w:p w:rsidR="007C5BE0" w:rsidRPr="001C63CC" w:rsidRDefault="007C5BE0" w:rsidP="007C5BE0">
            <w:pPr>
              <w:rPr>
                <w:sz w:val="24"/>
              </w:rPr>
            </w:pPr>
            <w:r>
              <w:rPr>
                <w:sz w:val="24"/>
              </w:rPr>
              <w:t>Особенности строения млекопитающи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29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Размножение и сезонные явления в жизни млекопитающих. Классификация млекопитающи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0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тряды плацентарных млекопитающи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1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Человек и млекопитающие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/>
        </w:tc>
        <w:tc>
          <w:tcPr>
            <w:tcW w:w="7402" w:type="dxa"/>
          </w:tcPr>
          <w:p w:rsidR="007C5BE0" w:rsidRDefault="007C5BE0" w:rsidP="007C5BE0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14141" w:type="dxa"/>
            <w:gridSpan w:val="5"/>
          </w:tcPr>
          <w:p w:rsidR="007C5BE0" w:rsidRPr="001C63CC" w:rsidRDefault="007C5BE0" w:rsidP="007C5BE0">
            <w:pPr>
              <w:rPr>
                <w:b/>
              </w:rPr>
            </w:pPr>
            <w:r w:rsidRPr="001C63CC">
              <w:rPr>
                <w:b/>
                <w:sz w:val="24"/>
              </w:rPr>
              <w:t>Эволюция и экология животных. Животные в человеческой культуре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2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Роль животных в природных сообщества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3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rPr>
                <w:sz w:val="24"/>
              </w:rPr>
              <w:t>Основные этапы развития животного мира на Земле.  Значение животных в искусстве и научно-технических открытиях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4</w:t>
            </w:r>
          </w:p>
        </w:tc>
        <w:tc>
          <w:tcPr>
            <w:tcW w:w="7402" w:type="dxa"/>
          </w:tcPr>
          <w:p w:rsidR="007C5BE0" w:rsidRPr="00C9108D" w:rsidRDefault="007C5BE0" w:rsidP="007C5BE0">
            <w:r>
              <w:t>Итоговая контрольная работа</w:t>
            </w:r>
          </w:p>
        </w:tc>
        <w:tc>
          <w:tcPr>
            <w:tcW w:w="4394" w:type="dxa"/>
          </w:tcPr>
          <w:p w:rsidR="007C5BE0" w:rsidRPr="00C9108D" w:rsidRDefault="007C5BE0" w:rsidP="007C5BE0"/>
        </w:tc>
      </w:tr>
    </w:tbl>
    <w:p w:rsidR="007C5BE0" w:rsidRPr="00750CD8" w:rsidRDefault="007C5BE0" w:rsidP="001D2C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89" w:rsidRDefault="001D2C89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66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66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66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66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5BE0" w:rsidRPr="001A7D48" w:rsidRDefault="007C5BE0" w:rsidP="007C5BE0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7C5BE0" w:rsidRDefault="007C5BE0" w:rsidP="007C5B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по биологии в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7C5BE0" w:rsidRPr="001A7D48" w:rsidRDefault="007C5BE0" w:rsidP="007C5BE0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7C5BE0" w:rsidRPr="00EE2F8D" w:rsidRDefault="007C5BE0" w:rsidP="007C5BE0">
      <w:pPr>
        <w:pStyle w:val="a4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8"/>
        <w:gridCol w:w="750"/>
        <w:gridCol w:w="847"/>
        <w:gridCol w:w="7686"/>
        <w:gridCol w:w="4110"/>
      </w:tblGrid>
      <w:tr w:rsidR="007C5BE0" w:rsidRPr="003275F1" w:rsidTr="007C5BE0">
        <w:tc>
          <w:tcPr>
            <w:tcW w:w="1498" w:type="dxa"/>
            <w:gridSpan w:val="2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Дата</w:t>
            </w:r>
          </w:p>
        </w:tc>
        <w:tc>
          <w:tcPr>
            <w:tcW w:w="847" w:type="dxa"/>
            <w:vMerge w:val="restart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№  Урока</w:t>
            </w:r>
          </w:p>
        </w:tc>
        <w:tc>
          <w:tcPr>
            <w:tcW w:w="7686" w:type="dxa"/>
            <w:vMerge w:val="restart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Тема урока</w:t>
            </w:r>
          </w:p>
        </w:tc>
        <w:tc>
          <w:tcPr>
            <w:tcW w:w="4110" w:type="dxa"/>
            <w:vMerge w:val="restart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7C5BE0" w:rsidRPr="003275F1" w:rsidTr="007C5BE0">
        <w:tc>
          <w:tcPr>
            <w:tcW w:w="748" w:type="dxa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План</w:t>
            </w:r>
          </w:p>
        </w:tc>
        <w:tc>
          <w:tcPr>
            <w:tcW w:w="750" w:type="dxa"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  <w:r w:rsidRPr="003275F1">
              <w:rPr>
                <w:b/>
              </w:rPr>
              <w:t>Факт</w:t>
            </w:r>
          </w:p>
        </w:tc>
        <w:tc>
          <w:tcPr>
            <w:tcW w:w="847" w:type="dxa"/>
            <w:vMerge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</w:p>
        </w:tc>
        <w:tc>
          <w:tcPr>
            <w:tcW w:w="7686" w:type="dxa"/>
            <w:vMerge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/>
          </w:tcPr>
          <w:p w:rsidR="007C5BE0" w:rsidRPr="003275F1" w:rsidRDefault="007C5BE0" w:rsidP="007C5BE0">
            <w:pPr>
              <w:jc w:val="center"/>
              <w:rPr>
                <w:b/>
              </w:rPr>
            </w:pPr>
          </w:p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Место человека в системе органического мир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</w:t>
            </w:r>
          </w:p>
        </w:tc>
        <w:tc>
          <w:tcPr>
            <w:tcW w:w="7686" w:type="dxa"/>
          </w:tcPr>
          <w:p w:rsidR="007C5BE0" w:rsidRPr="00D451F5" w:rsidRDefault="007C5BE0" w:rsidP="007C5BE0">
            <w:r>
              <w:rPr>
                <w:sz w:val="24"/>
              </w:rPr>
              <w:t>Науки, изучающие организм челове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истематическое положение челове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Эволюция человека. Расы современного челове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4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щий обзор организма челове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5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Ткан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Физиологические системы органов человека</w:t>
            </w:r>
          </w:p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  <w:sz w:val="24"/>
              </w:rPr>
            </w:pPr>
            <w:r w:rsidRPr="00CA6C23">
              <w:rPr>
                <w:b/>
                <w:sz w:val="24"/>
              </w:rPr>
              <w:lastRenderedPageBreak/>
              <w:t>Регуляторные системы – нервная и эндокринная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6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Регуляция функций организм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7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функции нервной системы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8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функции спинного мозга. Вегетативная нервная систем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9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функции головного мозг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0</w:t>
            </w:r>
          </w:p>
        </w:tc>
        <w:tc>
          <w:tcPr>
            <w:tcW w:w="7686" w:type="dxa"/>
          </w:tcPr>
          <w:p w:rsidR="007C5BE0" w:rsidRPr="003F7B5C" w:rsidRDefault="007C5BE0" w:rsidP="007C5BE0">
            <w:pPr>
              <w:rPr>
                <w:sz w:val="24"/>
              </w:rPr>
            </w:pPr>
            <w:r>
              <w:rPr>
                <w:sz w:val="24"/>
              </w:rPr>
              <w:t>Нарушения в работе нервной системы и их предупрежд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1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функции желёз внутренней секреци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2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Нарушение работы эндокринной системы и их предупрежд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Сенсорные системы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3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сенсорных систем (анализаторов) и их знач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4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Зрительный анализатор. Строение глаз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5</w:t>
            </w:r>
          </w:p>
        </w:tc>
        <w:tc>
          <w:tcPr>
            <w:tcW w:w="7686" w:type="dxa"/>
          </w:tcPr>
          <w:p w:rsidR="007C5BE0" w:rsidRPr="003275F1" w:rsidRDefault="007C5BE0" w:rsidP="007C5BE0">
            <w:pPr>
              <w:rPr>
                <w:b/>
              </w:rPr>
            </w:pPr>
            <w:r>
              <w:rPr>
                <w:sz w:val="24"/>
              </w:rPr>
              <w:t>Восприятие зрительной информации. Нарушения работы органов зрения и их предупрежд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6</w:t>
            </w:r>
          </w:p>
        </w:tc>
        <w:tc>
          <w:tcPr>
            <w:tcW w:w="7686" w:type="dxa"/>
          </w:tcPr>
          <w:p w:rsidR="007C5BE0" w:rsidRPr="003275F1" w:rsidRDefault="007C5BE0" w:rsidP="007C5BE0">
            <w:pPr>
              <w:rPr>
                <w:b/>
              </w:rPr>
            </w:pPr>
            <w:r>
              <w:rPr>
                <w:sz w:val="24"/>
              </w:rPr>
              <w:t>Слуховой анализатор. Строение и работа органов слух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7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рган равновесия. Нарушения работы органов слуха и равновесия и их предупрежд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8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Кожно-мышечная чувствительность. Обонятельный и слуховой анализаторы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19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Контрольная работа №1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Опорно-двигательная систем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0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функции скелета челове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1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костей. Соединения костей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2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функции мышц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23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Нарушения и гигиена опорно-двигательной системы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4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общение по теме «Опорно-двигательная система»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Внутренняя среда организм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5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остав и функции внутренней среды организма. Кровь и её функци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6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Форменные элементы кров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7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Виды иммунитета. Нарушения иммунитет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28</w:t>
            </w:r>
          </w:p>
        </w:tc>
        <w:tc>
          <w:tcPr>
            <w:tcW w:w="7686" w:type="dxa"/>
          </w:tcPr>
          <w:p w:rsidR="007C5BE0" w:rsidRPr="001C63CC" w:rsidRDefault="007C5BE0" w:rsidP="007C5BE0">
            <w:pPr>
              <w:rPr>
                <w:sz w:val="24"/>
              </w:rPr>
            </w:pPr>
            <w:r>
              <w:rPr>
                <w:sz w:val="24"/>
              </w:rPr>
              <w:t>Свёртывание крови. Группы кров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Сердечно-сосудистая и лимфатическая системы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29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работа сердца. Регуляция работы сердц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0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Движение крови и лимфы в организм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1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Гигиена сердечно-сосудистой системы и первая помощь при кровотечениях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2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Контрольная работа №2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Дыхательная систем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3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органов дыхания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Pr="00C9108D" w:rsidRDefault="007C5BE0" w:rsidP="007C5BE0">
            <w:r>
              <w:t>34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Газообмен в лёгких и тканях. Дыхательные движения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35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Заболевания органов дыхания и их гигиен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36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общение по теме «Дыхательная система»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Пищеварительная систем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37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Питание и пищеварение. Органы пищеварительной системы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38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Пищеварение в ротовой полост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39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Пищеварение в желудке и кишечнике. Всасывание питательных веществ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0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Регуляция пищеварения. Нарушения работы пищеварительной системы и их профилакти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Обмен веществ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1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Понятие об обмене веществ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2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мен белков, углеводов и жиров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3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мен воды и минеральных солей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4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Витамины и их роль в организм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5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Регуляция обмена веществ. Нарушение обмена веществ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6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общение по темам «Пищеварительная система» и «Обмен веществ»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Покровы тел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7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троение и функции кожи. Терморегуляция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8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Гигиена кожи. Кожные заболевания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Мочевыделительная систем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49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Выделение. Строение и функции мочевыделительной системы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0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разование мочи. Заболевания органов мочевыделительной системы и их профилакти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1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Контрольная работа №3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Репродуктивная система. Индивидуальное развитие организма человек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2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Женская и мужская репродуктивная (половая) систем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3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Внутриутробное развитие. Рост и развитие ребёнка после рождения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4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Наследование признаков. Наследственные болезни и их предупрежд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5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Врождённые заболевания. Инфекции, передающиеся половым путём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Поведение и психика человека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6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Учение о высшей нервной деятельности И.М. Сеченова и И.П. Павлов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7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бразование и торможение условных рефлексов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8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Сон и бодрствование. Значение сн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59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Особенности психики человека. Мышл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60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Память и обучение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61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Эмоци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62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Темперамент и характер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63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Цель и мотивы деятельности человек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A6C23" w:rsidTr="007C5BE0">
        <w:tc>
          <w:tcPr>
            <w:tcW w:w="14141" w:type="dxa"/>
            <w:gridSpan w:val="5"/>
          </w:tcPr>
          <w:p w:rsidR="007C5BE0" w:rsidRPr="00CA6C23" w:rsidRDefault="007C5BE0" w:rsidP="007C5BE0">
            <w:pPr>
              <w:rPr>
                <w:b/>
              </w:rPr>
            </w:pPr>
            <w:r w:rsidRPr="00CA6C23">
              <w:rPr>
                <w:b/>
                <w:sz w:val="24"/>
              </w:rPr>
              <w:t>Человек и его здоровье</w:t>
            </w:r>
          </w:p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64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Здоровье человека и здоровый образ жизни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65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Человек и окружающая среда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  <w:tr w:rsidR="007C5BE0" w:rsidRPr="00C9108D" w:rsidTr="007C5BE0">
        <w:tc>
          <w:tcPr>
            <w:tcW w:w="748" w:type="dxa"/>
          </w:tcPr>
          <w:p w:rsidR="007C5BE0" w:rsidRPr="00C9108D" w:rsidRDefault="007C5BE0" w:rsidP="007C5BE0"/>
        </w:tc>
        <w:tc>
          <w:tcPr>
            <w:tcW w:w="750" w:type="dxa"/>
          </w:tcPr>
          <w:p w:rsidR="007C5BE0" w:rsidRPr="00C9108D" w:rsidRDefault="007C5BE0" w:rsidP="007C5BE0"/>
        </w:tc>
        <w:tc>
          <w:tcPr>
            <w:tcW w:w="847" w:type="dxa"/>
          </w:tcPr>
          <w:p w:rsidR="007C5BE0" w:rsidRDefault="007C5BE0" w:rsidP="007C5BE0">
            <w:r>
              <w:t>66</w:t>
            </w:r>
          </w:p>
        </w:tc>
        <w:tc>
          <w:tcPr>
            <w:tcW w:w="7686" w:type="dxa"/>
          </w:tcPr>
          <w:p w:rsidR="007C5BE0" w:rsidRPr="00C9108D" w:rsidRDefault="007C5BE0" w:rsidP="007C5BE0">
            <w:r>
              <w:rPr>
                <w:sz w:val="24"/>
              </w:rPr>
              <w:t>Контрольная работа №4</w:t>
            </w:r>
          </w:p>
        </w:tc>
        <w:tc>
          <w:tcPr>
            <w:tcW w:w="4110" w:type="dxa"/>
          </w:tcPr>
          <w:p w:rsidR="007C5BE0" w:rsidRPr="00C9108D" w:rsidRDefault="007C5BE0" w:rsidP="007C5BE0"/>
        </w:tc>
      </w:tr>
    </w:tbl>
    <w:p w:rsidR="007C5BE0" w:rsidRPr="00750CD8" w:rsidRDefault="007C5BE0" w:rsidP="007C5B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666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666" w:rsidRPr="0064449F" w:rsidRDefault="00B84666" w:rsidP="004A741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494A" w:rsidRPr="001A7D48" w:rsidRDefault="006A494A" w:rsidP="004A7410">
      <w:pPr>
        <w:spacing w:line="240" w:lineRule="auto"/>
        <w:jc w:val="both"/>
        <w:rPr>
          <w:rStyle w:val="dash041e0431044b0447043d044b0439char1"/>
          <w:color w:val="FF0000"/>
        </w:rPr>
      </w:pPr>
    </w:p>
    <w:p w:rsidR="001A7D48" w:rsidRPr="00750CD8" w:rsidRDefault="001A7D48" w:rsidP="00750C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по </w:t>
      </w:r>
      <w:r w:rsidR="00667633" w:rsidRPr="00750CD8"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  <w:r w:rsidRPr="00750CD8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67633" w:rsidRPr="00750CD8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5"/>
        <w:tblpPr w:leftFromText="180" w:rightFromText="180" w:vertAnchor="text" w:tblpY="1"/>
        <w:tblW w:w="14567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992"/>
        <w:gridCol w:w="9639"/>
        <w:gridCol w:w="2268"/>
      </w:tblGrid>
      <w:tr w:rsidR="00B80C7F" w:rsidRPr="00750CD8" w:rsidTr="00B80C7F">
        <w:trPr>
          <w:trHeight w:val="533"/>
        </w:trPr>
        <w:tc>
          <w:tcPr>
            <w:tcW w:w="817" w:type="dxa"/>
            <w:vMerge w:val="restart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  <w:r w:rsidRPr="00750CD8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  <w:r w:rsidRPr="00750CD8">
              <w:rPr>
                <w:b/>
                <w:bCs/>
                <w:sz w:val="24"/>
                <w:szCs w:val="24"/>
              </w:rPr>
              <w:t>Дата</w:t>
            </w:r>
          </w:p>
          <w:p w:rsidR="00B80C7F" w:rsidRPr="00750CD8" w:rsidRDefault="00B80C7F" w:rsidP="00750CD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  <w:r w:rsidRPr="00750CD8">
              <w:rPr>
                <w:b/>
                <w:bCs/>
                <w:sz w:val="24"/>
                <w:szCs w:val="24"/>
              </w:rPr>
              <w:t>Название раздела, тема урока</w:t>
            </w:r>
          </w:p>
          <w:p w:rsidR="00B80C7F" w:rsidRPr="00750CD8" w:rsidRDefault="00B80C7F" w:rsidP="00750CD8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80C7F" w:rsidRPr="00750CD8" w:rsidRDefault="00B80C7F" w:rsidP="00750CD8">
            <w:pPr>
              <w:ind w:firstLine="57"/>
              <w:jc w:val="center"/>
              <w:rPr>
                <w:b/>
                <w:bCs/>
                <w:sz w:val="24"/>
                <w:szCs w:val="24"/>
              </w:rPr>
            </w:pPr>
            <w:r w:rsidRPr="00750CD8">
              <w:rPr>
                <w:b/>
                <w:bCs/>
                <w:sz w:val="24"/>
                <w:szCs w:val="24"/>
              </w:rPr>
              <w:t>Примечание</w:t>
            </w:r>
          </w:p>
          <w:p w:rsidR="00B80C7F" w:rsidRPr="00750CD8" w:rsidRDefault="00B80C7F" w:rsidP="00750CD8">
            <w:pPr>
              <w:rPr>
                <w:sz w:val="24"/>
                <w:szCs w:val="24"/>
              </w:rPr>
            </w:pPr>
          </w:p>
        </w:tc>
      </w:tr>
      <w:tr w:rsidR="00B80C7F" w:rsidRPr="00750CD8" w:rsidTr="00B80C7F">
        <w:trPr>
          <w:trHeight w:val="614"/>
        </w:trPr>
        <w:tc>
          <w:tcPr>
            <w:tcW w:w="817" w:type="dxa"/>
            <w:vMerge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  <w:r w:rsidRPr="00750CD8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  <w:r w:rsidRPr="00750CD8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639" w:type="dxa"/>
            <w:vMerge/>
          </w:tcPr>
          <w:p w:rsidR="00B80C7F" w:rsidRPr="00750CD8" w:rsidRDefault="00B80C7F" w:rsidP="00750CD8">
            <w:pPr>
              <w:ind w:hanging="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0C7F" w:rsidRPr="00750CD8" w:rsidRDefault="00B80C7F" w:rsidP="00750CD8">
            <w:pPr>
              <w:ind w:firstLine="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0C7F" w:rsidRPr="00750CD8" w:rsidTr="00B80C7F">
        <w:trPr>
          <w:trHeight w:val="476"/>
        </w:trPr>
        <w:tc>
          <w:tcPr>
            <w:tcW w:w="817" w:type="dxa"/>
            <w:vMerge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B80C7F" w:rsidRPr="00750CD8" w:rsidRDefault="00B80C7F" w:rsidP="00750CD8">
            <w:pPr>
              <w:ind w:hanging="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0C7F" w:rsidRPr="00750CD8" w:rsidRDefault="00B80C7F" w:rsidP="00750CD8">
            <w:pPr>
              <w:ind w:firstLine="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3"/>
          </w:tcPr>
          <w:p w:rsidR="00B80C7F" w:rsidRPr="00750CD8" w:rsidRDefault="00B80C7F" w:rsidP="00750CD8">
            <w:pPr>
              <w:jc w:val="center"/>
              <w:rPr>
                <w:sz w:val="24"/>
                <w:szCs w:val="24"/>
              </w:rPr>
            </w:pPr>
            <w:r w:rsidRPr="00750CD8">
              <w:rPr>
                <w:b/>
                <w:sz w:val="24"/>
                <w:szCs w:val="24"/>
              </w:rPr>
              <w:t>Введение</w:t>
            </w:r>
            <w:r w:rsidRPr="00750CD8">
              <w:rPr>
                <w:rStyle w:val="20"/>
                <w:rFonts w:eastAsiaTheme="minorEastAsia"/>
                <w:sz w:val="24"/>
                <w:szCs w:val="24"/>
              </w:rPr>
              <w:t xml:space="preserve"> (2 ч)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ризнаки живого. Биологические науки. Методы биологии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ind w:firstLine="34"/>
              <w:rPr>
                <w:bCs/>
                <w:sz w:val="24"/>
                <w:szCs w:val="24"/>
              </w:rPr>
            </w:pPr>
            <m:oMath>
              <m:r>
                <w:rPr>
                  <w:rFonts w:ascii="Cambria Math" w:eastAsia="MS Mincho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ровни организации живой природы. Роль биологии в формировании картины мира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ind w:firstLine="34"/>
              <w:rPr>
                <w:rFonts w:eastAsia="Times New Roman"/>
                <w:b/>
                <w:sz w:val="24"/>
                <w:szCs w:val="24"/>
              </w:rPr>
            </w:pPr>
            <m:oMath>
              <m:r>
                <w:rPr>
                  <w:rFonts w:ascii="Cambria Math" w:eastAsia="MS Mincho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2</w:t>
            </w:r>
          </w:p>
        </w:tc>
      </w:tr>
      <w:tr w:rsidR="0060029D" w:rsidRPr="00750CD8" w:rsidTr="00B80C7F">
        <w:trPr>
          <w:trHeight w:val="348"/>
        </w:trPr>
        <w:tc>
          <w:tcPr>
            <w:tcW w:w="817" w:type="dxa"/>
          </w:tcPr>
          <w:p w:rsidR="0060029D" w:rsidRPr="00750CD8" w:rsidRDefault="0060029D" w:rsidP="00750CD8">
            <w:pPr>
              <w:rPr>
                <w:b/>
                <w:bCs/>
                <w:sz w:val="24"/>
                <w:szCs w:val="24"/>
                <w:lang w:val="ba-RU"/>
              </w:rPr>
            </w:pPr>
          </w:p>
        </w:tc>
        <w:tc>
          <w:tcPr>
            <w:tcW w:w="13750" w:type="dxa"/>
            <w:gridSpan w:val="4"/>
          </w:tcPr>
          <w:p w:rsidR="0060029D" w:rsidRPr="00750CD8" w:rsidRDefault="0060029D" w:rsidP="00750CD8">
            <w:pPr>
              <w:ind w:firstLine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0CD8">
              <w:rPr>
                <w:b/>
                <w:sz w:val="24"/>
                <w:szCs w:val="24"/>
              </w:rPr>
              <w:t>Раздел 1. Клетка</w:t>
            </w:r>
            <w:r w:rsidRPr="00750CD8">
              <w:rPr>
                <w:rStyle w:val="20"/>
                <w:rFonts w:eastAsiaTheme="minorEastAsia"/>
                <w:sz w:val="24"/>
                <w:szCs w:val="24"/>
              </w:rPr>
              <w:t xml:space="preserve"> (8 ч)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Клеточная теория. Единство живой природы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3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ind w:right="34"/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Строение клетки. Клеточная мембрана, ядро, ЭПС, рибосомы, комплекс </w:t>
            </w:r>
            <w:proofErr w:type="spellStart"/>
            <w:r w:rsidRPr="00750CD8">
              <w:rPr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4 </w:t>
            </w:r>
          </w:p>
        </w:tc>
      </w:tr>
      <w:tr w:rsidR="00B80C7F" w:rsidRPr="00750CD8" w:rsidTr="00B80C7F">
        <w:trPr>
          <w:trHeight w:val="73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Строение клетки. Лизосомы, митохондрии, пластиды, клеточный центр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Многообразие клеток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5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7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Многообразие клеток. </w:t>
            </w:r>
            <w:r w:rsidRPr="00750CD8">
              <w:rPr>
                <w:b/>
                <w:sz w:val="24"/>
                <w:szCs w:val="24"/>
              </w:rPr>
              <w:t>Лабораторная работа №1 «Изучение строения клеток и тканей растений и животных на готовых микропрепаратах»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5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8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мен веществ и энергии в клетке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6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9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Деление клетки — основа размножения, роста и развития организма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7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0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арушения строения и функций клеток — основа заболеваний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>
              <w:rPr>
                <w:rFonts w:eastAsia="MS Mincho"/>
                <w:bCs/>
                <w:sz w:val="24"/>
                <w:szCs w:val="24"/>
              </w:rPr>
              <w:t>1-</w:t>
            </w:r>
            <w:r w:rsidRPr="00750CD8">
              <w:rPr>
                <w:rFonts w:eastAsia="MS Mincho"/>
                <w:bCs/>
                <w:sz w:val="24"/>
                <w:szCs w:val="24"/>
              </w:rPr>
              <w:t>8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1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Клетка»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06719" w:rsidRPr="00750CD8" w:rsidTr="00B80C7F">
        <w:trPr>
          <w:trHeight w:val="348"/>
        </w:trPr>
        <w:tc>
          <w:tcPr>
            <w:tcW w:w="817" w:type="dxa"/>
          </w:tcPr>
          <w:p w:rsidR="00E06719" w:rsidRPr="00750CD8" w:rsidRDefault="00E06719" w:rsidP="00750CD8">
            <w:pPr>
              <w:ind w:right="-250"/>
              <w:jc w:val="center"/>
              <w:rPr>
                <w:b/>
                <w:bCs/>
                <w:sz w:val="24"/>
                <w:szCs w:val="24"/>
                <w:lang w:val="ba-RU"/>
              </w:rPr>
            </w:pPr>
          </w:p>
        </w:tc>
        <w:tc>
          <w:tcPr>
            <w:tcW w:w="13750" w:type="dxa"/>
            <w:gridSpan w:val="4"/>
          </w:tcPr>
          <w:p w:rsidR="00E06719" w:rsidRPr="00750CD8" w:rsidRDefault="00E06719" w:rsidP="00750CD8">
            <w:pPr>
              <w:ind w:firstLine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0CD8">
              <w:rPr>
                <w:b/>
                <w:sz w:val="24"/>
                <w:szCs w:val="24"/>
              </w:rPr>
              <w:t>Раздел 2. Организм</w:t>
            </w:r>
            <w:r w:rsidRPr="00750CD8">
              <w:rPr>
                <w:rStyle w:val="20"/>
                <w:rFonts w:eastAsiaTheme="minorEastAsia"/>
                <w:sz w:val="24"/>
                <w:szCs w:val="24"/>
              </w:rPr>
              <w:t xml:space="preserve"> (23 ч)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2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еклеточные формы жизни: вирусы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ind w:firstLine="34"/>
              <w:rPr>
                <w:rFonts w:eastAsia="Times New Roman"/>
                <w:b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9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3.</w:t>
            </w:r>
          </w:p>
        </w:tc>
        <w:tc>
          <w:tcPr>
            <w:tcW w:w="851" w:type="dxa"/>
          </w:tcPr>
          <w:p w:rsidR="00B80C7F" w:rsidRPr="00CD2980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Клеточные формы жизни: одноклеточные и многоклеточные организмы, колонии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10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4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Химический состав организма: </w:t>
            </w:r>
            <w:proofErr w:type="spellStart"/>
            <w:r w:rsidRPr="00750CD8">
              <w:rPr>
                <w:sz w:val="24"/>
                <w:szCs w:val="24"/>
              </w:rPr>
              <w:t>химическиеэлементы</w:t>
            </w:r>
            <w:proofErr w:type="spellEnd"/>
            <w:r w:rsidRPr="00750CD8">
              <w:rPr>
                <w:sz w:val="24"/>
                <w:szCs w:val="24"/>
              </w:rPr>
              <w:t xml:space="preserve">, неорганические вещества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5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Химический состав организма: органические вещества (белки, липиды, углеводы)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1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6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Химический состав организма: органические вещества (нуклеиновые кислоты и АТФ)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2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7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Обмен веществ и энергии в организме: пластический обмен (фотосинтез)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3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8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мен веществ и энергии в организме: пластический обмен (синтез белка)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13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19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мен веществ и энергии в организме: энергетический обмен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4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0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Транспорт веществ в организме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5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1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даление из организма конечных продуктов обмена веществ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6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2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Опора </w:t>
            </w:r>
            <w:proofErr w:type="spellStart"/>
            <w:r w:rsidRPr="00750CD8">
              <w:rPr>
                <w:sz w:val="24"/>
                <w:szCs w:val="24"/>
              </w:rPr>
              <w:t>идвижениеорганизмов</w:t>
            </w:r>
            <w:proofErr w:type="spellEnd"/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7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3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гуляция функций у растений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8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4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гуляция функций у животных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18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5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есполое размножение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19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6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0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7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ловое размножение. Гаметогенез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20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lastRenderedPageBreak/>
              <w:t>28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ост и развитие организмов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29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ост и развитие организмов. Прямой тип развития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2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0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Наследственность и изменчивость — общие </w:t>
            </w:r>
            <w:proofErr w:type="spellStart"/>
            <w:r w:rsidRPr="00750CD8">
              <w:rPr>
                <w:sz w:val="24"/>
                <w:szCs w:val="24"/>
              </w:rPr>
              <w:t>свойстваживых</w:t>
            </w:r>
            <w:proofErr w:type="spellEnd"/>
            <w:r w:rsidRPr="00750CD8">
              <w:rPr>
                <w:sz w:val="24"/>
                <w:szCs w:val="24"/>
              </w:rPr>
              <w:t xml:space="preserve"> организмов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2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1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аследственность и изменчивость. Закономерности наследования признаков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22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2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Закономерности изменчивости. </w:t>
            </w:r>
            <w:proofErr w:type="spellStart"/>
            <w:r w:rsidRPr="00750CD8">
              <w:rPr>
                <w:sz w:val="24"/>
                <w:szCs w:val="24"/>
              </w:rPr>
              <w:t>Модификационная</w:t>
            </w:r>
            <w:proofErr w:type="spellEnd"/>
            <w:r w:rsidRPr="00750CD8">
              <w:rPr>
                <w:sz w:val="24"/>
                <w:szCs w:val="24"/>
              </w:rPr>
              <w:t xml:space="preserve"> изменчивость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3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3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Закономерности изменчивости. </w:t>
            </w:r>
            <w:proofErr w:type="spellStart"/>
            <w:r w:rsidRPr="00750CD8">
              <w:rPr>
                <w:b/>
                <w:sz w:val="24"/>
                <w:szCs w:val="24"/>
              </w:rPr>
              <w:t>Модификационная</w:t>
            </w:r>
            <w:proofErr w:type="spellEnd"/>
            <w:r w:rsidRPr="00750CD8">
              <w:rPr>
                <w:b/>
                <w:sz w:val="24"/>
                <w:szCs w:val="24"/>
              </w:rPr>
              <w:t xml:space="preserve"> изменчивость. Лабораторная работа №2 «Выявление изменчивости»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23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4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аследственная изменчивость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>
              <w:rPr>
                <w:rFonts w:eastAsia="MS Mincho"/>
                <w:bCs/>
                <w:sz w:val="24"/>
                <w:szCs w:val="24"/>
              </w:rPr>
              <w:t>9-</w:t>
            </w:r>
            <w:r w:rsidRPr="00750CD8">
              <w:rPr>
                <w:rFonts w:eastAsia="MS Mincho"/>
                <w:bCs/>
                <w:sz w:val="24"/>
                <w:szCs w:val="24"/>
              </w:rPr>
              <w:t>24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5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Организм»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17C9C" w:rsidRPr="00750CD8" w:rsidTr="00B80C7F">
        <w:trPr>
          <w:trHeight w:val="348"/>
        </w:trPr>
        <w:tc>
          <w:tcPr>
            <w:tcW w:w="817" w:type="dxa"/>
          </w:tcPr>
          <w:p w:rsidR="00817C9C" w:rsidRPr="00750CD8" w:rsidRDefault="00817C9C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</w:p>
        </w:tc>
        <w:tc>
          <w:tcPr>
            <w:tcW w:w="13750" w:type="dxa"/>
            <w:gridSpan w:val="4"/>
          </w:tcPr>
          <w:p w:rsidR="00817C9C" w:rsidRPr="00750CD8" w:rsidRDefault="00817C9C" w:rsidP="00750CD8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750CD8">
              <w:rPr>
                <w:b/>
                <w:sz w:val="24"/>
                <w:szCs w:val="24"/>
              </w:rPr>
              <w:t>Раздел 3. Вид</w:t>
            </w:r>
            <w:r w:rsidRPr="00750CD8">
              <w:rPr>
                <w:rStyle w:val="20"/>
                <w:rFonts w:eastAsiaTheme="minorEastAsia"/>
                <w:sz w:val="24"/>
                <w:szCs w:val="24"/>
              </w:rPr>
              <w:t xml:space="preserve"> (12 ч)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6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Развитие биологии в </w:t>
            </w:r>
            <w:proofErr w:type="spellStart"/>
            <w:r w:rsidRPr="00750CD8">
              <w:rPr>
                <w:sz w:val="24"/>
                <w:szCs w:val="24"/>
              </w:rPr>
              <w:t>додарвиновский</w:t>
            </w:r>
            <w:proofErr w:type="spellEnd"/>
            <w:r w:rsidRPr="00750CD8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5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7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Чарлз Дарвин — основоположник учения об эволюции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6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8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чение Дарвина о естественном отборе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26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39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Вид как основная систематическая категория живого. Признаки вида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7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0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пуляция как структурная единица вида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8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1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опуляция как единица эволюции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29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2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сновные движущие силы эволюции в природе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30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3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8508AD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3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4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Результаты эволюции.  </w:t>
            </w:r>
            <w:r w:rsidRPr="00750CD8">
              <w:rPr>
                <w:b/>
                <w:sz w:val="24"/>
                <w:szCs w:val="24"/>
              </w:rPr>
              <w:t>Лабораторная работа №3 «Выявление у организмов приспособлений к среде обитания»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3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5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сложнение организации растений в процессе эволюции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32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6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Усложнение организации животных в процессе эволюции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33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7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Применение знаний </w:t>
            </w:r>
            <w:proofErr w:type="spellStart"/>
            <w:r w:rsidRPr="00750CD8">
              <w:rPr>
                <w:sz w:val="24"/>
                <w:szCs w:val="24"/>
              </w:rPr>
              <w:t>онаследственности</w:t>
            </w:r>
            <w:proofErr w:type="spellEnd"/>
            <w:r w:rsidRPr="00750CD8">
              <w:rPr>
                <w:sz w:val="24"/>
                <w:szCs w:val="24"/>
              </w:rPr>
              <w:t>, изменчивости и искусственном отборе при выведении новых пород животных, сортов растений и штаммов микроорганизмов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>
              <w:rPr>
                <w:rFonts w:eastAsia="MS Mincho"/>
                <w:bCs/>
                <w:sz w:val="24"/>
                <w:szCs w:val="24"/>
              </w:rPr>
              <w:t>25-</w:t>
            </w:r>
            <w:r w:rsidRPr="00750CD8">
              <w:rPr>
                <w:rFonts w:eastAsia="MS Mincho"/>
                <w:bCs/>
                <w:sz w:val="24"/>
                <w:szCs w:val="24"/>
              </w:rPr>
              <w:t>34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8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Вид»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F403A" w:rsidRPr="00750CD8" w:rsidTr="00B80C7F">
        <w:trPr>
          <w:trHeight w:val="348"/>
        </w:trPr>
        <w:tc>
          <w:tcPr>
            <w:tcW w:w="817" w:type="dxa"/>
          </w:tcPr>
          <w:p w:rsidR="00EF403A" w:rsidRPr="00750CD8" w:rsidRDefault="00EF403A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</w:p>
        </w:tc>
        <w:tc>
          <w:tcPr>
            <w:tcW w:w="13750" w:type="dxa"/>
            <w:gridSpan w:val="4"/>
          </w:tcPr>
          <w:p w:rsidR="00EF403A" w:rsidRPr="00750CD8" w:rsidRDefault="00EF403A" w:rsidP="00750CD8">
            <w:pPr>
              <w:ind w:firstLine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0CD8">
              <w:rPr>
                <w:b/>
                <w:sz w:val="24"/>
                <w:szCs w:val="24"/>
              </w:rPr>
              <w:t>Раздел 4. Экосистемы</w:t>
            </w:r>
            <w:r w:rsidRPr="00750CD8">
              <w:rPr>
                <w:rStyle w:val="20"/>
                <w:rFonts w:eastAsiaTheme="minorEastAsia"/>
                <w:sz w:val="24"/>
                <w:szCs w:val="24"/>
              </w:rPr>
              <w:t xml:space="preserve"> (20 ч)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49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Экология как наука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35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0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Закономерности влияния экологических факторов на организмы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36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lastRenderedPageBreak/>
              <w:t>51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Абиотические факторы среды и приспособленность к ним живых организмов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37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2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иотические факторы. Взаимодействие популяций разных видов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38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3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50CD8">
              <w:rPr>
                <w:sz w:val="24"/>
                <w:szCs w:val="24"/>
              </w:rPr>
              <w:t>Экосистемная</w:t>
            </w:r>
            <w:proofErr w:type="spellEnd"/>
            <w:r w:rsidRPr="00750CD8">
              <w:rPr>
                <w:sz w:val="24"/>
                <w:szCs w:val="24"/>
              </w:rPr>
              <w:t xml:space="preserve"> организация живой природы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39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4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Структура экосистемы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0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5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1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6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Экологические пирамиды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2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7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50CD8">
              <w:rPr>
                <w:sz w:val="24"/>
                <w:szCs w:val="24"/>
              </w:rPr>
              <w:t>Агроэкосистема</w:t>
            </w:r>
            <w:proofErr w:type="spellEnd"/>
            <w:r w:rsidRPr="00750CD8">
              <w:rPr>
                <w:sz w:val="24"/>
                <w:szCs w:val="24"/>
              </w:rPr>
              <w:t xml:space="preserve"> (</w:t>
            </w:r>
            <w:proofErr w:type="spellStart"/>
            <w:r w:rsidRPr="00750CD8">
              <w:rPr>
                <w:sz w:val="24"/>
                <w:szCs w:val="24"/>
              </w:rPr>
              <w:t>агроценоз</w:t>
            </w:r>
            <w:proofErr w:type="spellEnd"/>
            <w:r w:rsidRPr="00750CD8">
              <w:rPr>
                <w:sz w:val="24"/>
                <w:szCs w:val="24"/>
              </w:rPr>
              <w:t xml:space="preserve">) как искусственное сообщество организмов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3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8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4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59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аспространение и роль живого вещества в биосфере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5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0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Краткая история эволюции биосферы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6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1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Ноосфера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>47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2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Биологическое разнообразие как основа устойчивости биосферы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8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3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Современные экологические проблемы, их влияние на жизнь каждого из нас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 w:rsidRPr="00750CD8">
              <w:rPr>
                <w:rFonts w:eastAsia="MS Mincho"/>
                <w:bCs/>
                <w:sz w:val="24"/>
                <w:szCs w:val="24"/>
              </w:rPr>
              <w:t xml:space="preserve"> 49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4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 xml:space="preserve">Пути решения экологических проблем 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§</m:t>
              </m:r>
            </m:oMath>
            <w:r>
              <w:rPr>
                <w:rFonts w:eastAsia="MS Mincho"/>
                <w:bCs/>
                <w:sz w:val="24"/>
                <w:szCs w:val="24"/>
              </w:rPr>
              <w:t>35-</w:t>
            </w:r>
            <w:r w:rsidRPr="00750CD8">
              <w:rPr>
                <w:rFonts w:eastAsia="MS Mincho"/>
                <w:bCs/>
                <w:sz w:val="24"/>
                <w:szCs w:val="24"/>
              </w:rPr>
              <w:t>50</w:t>
            </w: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5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Обобщение по теме «Экосистемы»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6.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</w:p>
        </w:tc>
      </w:tr>
      <w:tr w:rsidR="00B80C7F" w:rsidRPr="00750CD8" w:rsidTr="00B80C7F">
        <w:trPr>
          <w:trHeight w:val="348"/>
        </w:trPr>
        <w:tc>
          <w:tcPr>
            <w:tcW w:w="817" w:type="dxa"/>
          </w:tcPr>
          <w:p w:rsidR="00B80C7F" w:rsidRPr="00750CD8" w:rsidRDefault="00B80C7F" w:rsidP="00750CD8">
            <w:pPr>
              <w:jc w:val="center"/>
              <w:rPr>
                <w:b/>
                <w:bCs/>
                <w:sz w:val="24"/>
                <w:szCs w:val="24"/>
                <w:lang w:val="ba-RU"/>
              </w:rPr>
            </w:pPr>
            <w:r w:rsidRPr="00750CD8">
              <w:rPr>
                <w:b/>
                <w:bCs/>
                <w:sz w:val="24"/>
                <w:szCs w:val="24"/>
                <w:lang w:val="ba-RU"/>
              </w:rPr>
              <w:t>67-68</w:t>
            </w:r>
          </w:p>
        </w:tc>
        <w:tc>
          <w:tcPr>
            <w:tcW w:w="851" w:type="dxa"/>
          </w:tcPr>
          <w:p w:rsidR="00B80C7F" w:rsidRPr="00C8668B" w:rsidRDefault="00B80C7F" w:rsidP="00750CD8">
            <w:pPr>
              <w:rPr>
                <w:bCs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B80C7F" w:rsidRPr="00750CD8" w:rsidRDefault="00B80C7F" w:rsidP="00750CD8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80C7F" w:rsidRPr="00750CD8" w:rsidRDefault="00B80C7F" w:rsidP="00750CD8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0CD8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2268" w:type="dxa"/>
          </w:tcPr>
          <w:p w:rsidR="00B80C7F" w:rsidRPr="00750CD8" w:rsidRDefault="00B80C7F" w:rsidP="00750CD8">
            <w:pPr>
              <w:rPr>
                <w:sz w:val="24"/>
                <w:szCs w:val="24"/>
              </w:rPr>
            </w:pPr>
          </w:p>
        </w:tc>
      </w:tr>
    </w:tbl>
    <w:p w:rsidR="00554778" w:rsidRDefault="00554778" w:rsidP="00750CD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4778" w:rsidRDefault="0055477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bookmarkStart w:id="6" w:name="_GoBack"/>
      <w:bookmarkEnd w:id="6"/>
    </w:p>
    <w:p w:rsidR="0045209B" w:rsidRPr="00750CD8" w:rsidRDefault="0045209B" w:rsidP="00750CD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5209B" w:rsidRPr="00750CD8" w:rsidSect="00DC7B04">
      <w:footerReference w:type="default" r:id="rId8"/>
      <w:pgSz w:w="16838" w:h="11906" w:orient="landscape"/>
      <w:pgMar w:top="709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8C" w:rsidRDefault="0091748C" w:rsidP="00667633">
      <w:pPr>
        <w:spacing w:after="0" w:line="240" w:lineRule="auto"/>
      </w:pPr>
      <w:r>
        <w:separator/>
      </w:r>
    </w:p>
  </w:endnote>
  <w:endnote w:type="continuationSeparator" w:id="0">
    <w:p w:rsidR="0091748C" w:rsidRDefault="0091748C" w:rsidP="0066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12927"/>
      <w:docPartObj>
        <w:docPartGallery w:val="Page Numbers (Bottom of Page)"/>
        <w:docPartUnique/>
      </w:docPartObj>
    </w:sdtPr>
    <w:sdtContent>
      <w:p w:rsidR="00E80B2F" w:rsidRDefault="00E80B2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7F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80B2F" w:rsidRDefault="00E80B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8C" w:rsidRDefault="0091748C" w:rsidP="00667633">
      <w:pPr>
        <w:spacing w:after="0" w:line="240" w:lineRule="auto"/>
      </w:pPr>
      <w:r>
        <w:separator/>
      </w:r>
    </w:p>
  </w:footnote>
  <w:footnote w:type="continuationSeparator" w:id="0">
    <w:p w:rsidR="0091748C" w:rsidRDefault="0091748C" w:rsidP="0066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A0A9A"/>
    <w:multiLevelType w:val="hybridMultilevel"/>
    <w:tmpl w:val="60C87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16C"/>
    <w:multiLevelType w:val="hybridMultilevel"/>
    <w:tmpl w:val="C66CC4B4"/>
    <w:lvl w:ilvl="0" w:tplc="1AA23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73C9"/>
    <w:multiLevelType w:val="hybridMultilevel"/>
    <w:tmpl w:val="C66CC4B4"/>
    <w:lvl w:ilvl="0" w:tplc="1AA23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7A6"/>
    <w:multiLevelType w:val="hybridMultilevel"/>
    <w:tmpl w:val="247E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A60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F89"/>
    <w:multiLevelType w:val="hybridMultilevel"/>
    <w:tmpl w:val="72D6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29D4"/>
    <w:multiLevelType w:val="hybridMultilevel"/>
    <w:tmpl w:val="CACC9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B7"/>
    <w:multiLevelType w:val="hybridMultilevel"/>
    <w:tmpl w:val="ED4C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C48"/>
    <w:multiLevelType w:val="hybridMultilevel"/>
    <w:tmpl w:val="C1266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16C22"/>
    <w:multiLevelType w:val="hybridMultilevel"/>
    <w:tmpl w:val="31169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41265"/>
    <w:multiLevelType w:val="hybridMultilevel"/>
    <w:tmpl w:val="BCB04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D5FAA"/>
    <w:multiLevelType w:val="hybridMultilevel"/>
    <w:tmpl w:val="24B0B614"/>
    <w:lvl w:ilvl="0" w:tplc="FC5600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B5E9A"/>
    <w:multiLevelType w:val="hybridMultilevel"/>
    <w:tmpl w:val="EF0664DC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30"/>
    <w:rsid w:val="00017C01"/>
    <w:rsid w:val="000B1F67"/>
    <w:rsid w:val="00152054"/>
    <w:rsid w:val="001643DC"/>
    <w:rsid w:val="001A626E"/>
    <w:rsid w:val="001A7D48"/>
    <w:rsid w:val="001C42DF"/>
    <w:rsid w:val="001D1AE4"/>
    <w:rsid w:val="001D2C89"/>
    <w:rsid w:val="001F62D6"/>
    <w:rsid w:val="00203DDA"/>
    <w:rsid w:val="002045F9"/>
    <w:rsid w:val="0022757B"/>
    <w:rsid w:val="002448C3"/>
    <w:rsid w:val="00290603"/>
    <w:rsid w:val="002970AB"/>
    <w:rsid w:val="002E58B7"/>
    <w:rsid w:val="003134D5"/>
    <w:rsid w:val="0034210E"/>
    <w:rsid w:val="003966AE"/>
    <w:rsid w:val="003A7B97"/>
    <w:rsid w:val="003C5CDF"/>
    <w:rsid w:val="003D0153"/>
    <w:rsid w:val="00403468"/>
    <w:rsid w:val="0045209B"/>
    <w:rsid w:val="00470539"/>
    <w:rsid w:val="004841F5"/>
    <w:rsid w:val="004A7410"/>
    <w:rsid w:val="004A7DCB"/>
    <w:rsid w:val="00527D22"/>
    <w:rsid w:val="00544D38"/>
    <w:rsid w:val="00554778"/>
    <w:rsid w:val="005A331C"/>
    <w:rsid w:val="005B2B0F"/>
    <w:rsid w:val="005C4401"/>
    <w:rsid w:val="005C7D98"/>
    <w:rsid w:val="005E303B"/>
    <w:rsid w:val="0060029D"/>
    <w:rsid w:val="0064449F"/>
    <w:rsid w:val="00667633"/>
    <w:rsid w:val="00676845"/>
    <w:rsid w:val="006A0362"/>
    <w:rsid w:val="006A0FC9"/>
    <w:rsid w:val="006A494A"/>
    <w:rsid w:val="006D15BB"/>
    <w:rsid w:val="006E6AF0"/>
    <w:rsid w:val="006E7089"/>
    <w:rsid w:val="00747438"/>
    <w:rsid w:val="00750CD8"/>
    <w:rsid w:val="00765815"/>
    <w:rsid w:val="007C0470"/>
    <w:rsid w:val="007C5BE0"/>
    <w:rsid w:val="007F1B89"/>
    <w:rsid w:val="00817C9C"/>
    <w:rsid w:val="008508AD"/>
    <w:rsid w:val="008A17FF"/>
    <w:rsid w:val="008D3A29"/>
    <w:rsid w:val="0091748C"/>
    <w:rsid w:val="0093405B"/>
    <w:rsid w:val="0094140B"/>
    <w:rsid w:val="009C2880"/>
    <w:rsid w:val="00A77EC7"/>
    <w:rsid w:val="00AC05FF"/>
    <w:rsid w:val="00B23CD2"/>
    <w:rsid w:val="00B30512"/>
    <w:rsid w:val="00B41903"/>
    <w:rsid w:val="00B432E1"/>
    <w:rsid w:val="00B72808"/>
    <w:rsid w:val="00B80C7F"/>
    <w:rsid w:val="00B84666"/>
    <w:rsid w:val="00BA5B15"/>
    <w:rsid w:val="00BC1509"/>
    <w:rsid w:val="00BF7B1F"/>
    <w:rsid w:val="00C25863"/>
    <w:rsid w:val="00C420B0"/>
    <w:rsid w:val="00C700A8"/>
    <w:rsid w:val="00C81B9B"/>
    <w:rsid w:val="00C85EAF"/>
    <w:rsid w:val="00C8668B"/>
    <w:rsid w:val="00CD2980"/>
    <w:rsid w:val="00CF5001"/>
    <w:rsid w:val="00D10D04"/>
    <w:rsid w:val="00D44383"/>
    <w:rsid w:val="00D71F95"/>
    <w:rsid w:val="00D91422"/>
    <w:rsid w:val="00DB493B"/>
    <w:rsid w:val="00DC7B04"/>
    <w:rsid w:val="00DD115F"/>
    <w:rsid w:val="00E06719"/>
    <w:rsid w:val="00E1740E"/>
    <w:rsid w:val="00E17F26"/>
    <w:rsid w:val="00E7609B"/>
    <w:rsid w:val="00E80B2F"/>
    <w:rsid w:val="00EF403A"/>
    <w:rsid w:val="00F31630"/>
    <w:rsid w:val="00F46E16"/>
    <w:rsid w:val="00F50FDE"/>
    <w:rsid w:val="00F6789A"/>
    <w:rsid w:val="00F70E2E"/>
    <w:rsid w:val="00F974B2"/>
    <w:rsid w:val="00FB1C1A"/>
    <w:rsid w:val="00FB4FD9"/>
    <w:rsid w:val="00FB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F45"/>
  <w15:docId w15:val="{D2CF4713-44C3-477C-A8E5-3A9C5211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6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F31630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F316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431044b0447043d044b0439char1">
    <w:name w:val="dash041e_0431_044b_0447_043d_044b_0439__char1"/>
    <w:rsid w:val="00F316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C81B9B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1A7D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1A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D4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C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"/>
    <w:rsid w:val="001C42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C42DF"/>
    <w:pPr>
      <w:shd w:val="clear" w:color="auto" w:fill="FFFFFF"/>
      <w:spacing w:before="780" w:after="300" w:line="0" w:lineRule="atLeast"/>
      <w:ind w:hanging="76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Основной текст (2) + Не полужирный"/>
    <w:basedOn w:val="a0"/>
    <w:rsid w:val="001C42D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544D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4D38"/>
    <w:pPr>
      <w:shd w:val="clear" w:color="auto" w:fill="FFFFFF"/>
      <w:spacing w:after="21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pt">
    <w:name w:val="Основной текст + Интервал 2 pt"/>
    <w:basedOn w:val="a9"/>
    <w:rsid w:val="00544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817C9C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66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763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6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633"/>
    <w:rPr>
      <w:rFonts w:eastAsiaTheme="minorEastAsia"/>
      <w:lang w:eastAsia="ru-RU"/>
    </w:rPr>
  </w:style>
  <w:style w:type="character" w:customStyle="1" w:styleId="af">
    <w:name w:val="Основной текст + Курсив"/>
    <w:basedOn w:val="a9"/>
    <w:rsid w:val="001F62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1F62D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1F62D6"/>
    <w:pPr>
      <w:shd w:val="clear" w:color="auto" w:fill="FFFFFF"/>
      <w:spacing w:before="2160" w:after="300" w:line="0" w:lineRule="atLeast"/>
      <w:outlineLvl w:val="1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7">
    <w:name w:val="Основной текст (7) + Не курсив"/>
    <w:basedOn w:val="a0"/>
    <w:rsid w:val="005E30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extended-textshort">
    <w:name w:val="extended-text__short"/>
    <w:basedOn w:val="a0"/>
    <w:rsid w:val="00D4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12BD-364E-4DF1-907B-2B571EC4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8153</Words>
  <Characters>4647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школа</dc:creator>
  <cp:lastModifiedBy>Пользователь Windows</cp:lastModifiedBy>
  <cp:revision>3</cp:revision>
  <cp:lastPrinted>2020-09-27T17:56:00Z</cp:lastPrinted>
  <dcterms:created xsi:type="dcterms:W3CDTF">2020-09-20T18:44:00Z</dcterms:created>
  <dcterms:modified xsi:type="dcterms:W3CDTF">2020-09-27T18:17:00Z</dcterms:modified>
</cp:coreProperties>
</file>